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46D1" w:rsidRPr="00A17BF6" w:rsidRDefault="0074134A" w:rsidP="00D43FF9">
      <w:pPr>
        <w:pStyle w:val="Intestazione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3022600</wp:posOffset>
                </wp:positionH>
                <wp:positionV relativeFrom="page">
                  <wp:posOffset>3292475</wp:posOffset>
                </wp:positionV>
                <wp:extent cx="4365625" cy="1170305"/>
                <wp:effectExtent l="0" t="0" r="0" b="4445"/>
                <wp:wrapNone/>
                <wp:docPr id="159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65625" cy="11703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73B" w:rsidRPr="00F828AD" w:rsidRDefault="006B673B" w:rsidP="00C70E30">
                            <w:pPr>
                              <w:rPr>
                                <w:rFonts w:asciiTheme="majorHAnsi" w:hAnsiTheme="majorHAnsi"/>
                                <w:sz w:val="7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72"/>
                              </w:rPr>
                              <w:t xml:space="preserve">Manuale </w:t>
                            </w:r>
                            <w:r w:rsidR="0074134A">
                              <w:rPr>
                                <w:rFonts w:asciiTheme="majorHAnsi" w:hAnsiTheme="majorHAnsi"/>
                                <w:sz w:val="72"/>
                              </w:rPr>
                              <w:t>Installazione</w:t>
                            </w:r>
                          </w:p>
                          <w:p w:rsidR="006B673B" w:rsidRPr="007850DD" w:rsidRDefault="006B673B" w:rsidP="00C70E30">
                            <w:r w:rsidRPr="007850DD">
                              <w:t xml:space="preserve"> </w:t>
                            </w:r>
                            <w:sdt>
                              <w:sdtPr>
                                <w:alias w:val="Sottotitolo"/>
                                <w:tag w:val=""/>
                                <w:id w:val="-1562508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238pt;margin-top:259.25pt;width:343.75pt;height:92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" filled="f" stroked="f" strokeweight=".5pt">
                <v:path arrowok="t"/>
                <v:textbox style="mso-fit-shape-to-text:t" inset="0,0,0,0">
                  <w:txbxContent>
                    <w:p w:rsidR="006B673B" w:rsidRPr="00F828AD" w:rsidRDefault="006B673B" w:rsidP="00C70E30">
                      <w:pPr>
                        <w:rPr>
                          <w:rFonts w:asciiTheme="majorHAnsi" w:hAnsiTheme="majorHAnsi"/>
                          <w:sz w:val="72"/>
                        </w:rPr>
                      </w:pPr>
                      <w:r>
                        <w:rPr>
                          <w:rFonts w:asciiTheme="majorHAnsi" w:hAnsiTheme="majorHAnsi"/>
                          <w:sz w:val="72"/>
                        </w:rPr>
                        <w:t xml:space="preserve">Manuale </w:t>
                      </w:r>
                      <w:r w:rsidR="0074134A">
                        <w:rPr>
                          <w:rFonts w:asciiTheme="majorHAnsi" w:hAnsiTheme="majorHAnsi"/>
                          <w:sz w:val="72"/>
                        </w:rPr>
                        <w:t>Installazione</w:t>
                      </w:r>
                    </w:p>
                    <w:p w:rsidR="006B673B" w:rsidRPr="007850DD" w:rsidRDefault="006B673B" w:rsidP="00C70E30">
                      <w:r w:rsidRPr="007850DD">
                        <w:t xml:space="preserve"> </w:t>
                      </w:r>
                      <w:sdt>
                        <w:sdtPr>
                          <w:alias w:val="Sottotitolo"/>
                          <w:tag w:val=""/>
                          <w:id w:val="-15625089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37490</wp:posOffset>
                </wp:positionH>
                <wp:positionV relativeFrom="page">
                  <wp:posOffset>201930</wp:posOffset>
                </wp:positionV>
                <wp:extent cx="2552065" cy="9548495"/>
                <wp:effectExtent l="0" t="0" r="6985" b="7620"/>
                <wp:wrapNone/>
                <wp:docPr id="123" name="Grup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52065" cy="9548495"/>
                          <a:chOff x="0" y="0"/>
                          <a:chExt cx="2194560" cy="9125712"/>
                        </a:xfrm>
                      </wpg:grpSpPr>
                      <wps:wsp>
                        <wps:cNvPr id="124" name="Rettangolo 4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Pentagono 5"/>
                        <wps:cNvSpPr/>
                        <wps:spPr>
                          <a:xfrm>
                            <a:off x="0" y="3119678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a"/>
                                <w:tag w:val=""/>
                                <w:id w:val="-154705916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4-01-15T00:00:00Z">
                                  <w:dateFormat w:val="dd/MM/yyyy"/>
                                  <w:lid w:val="it-IT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6B673B" w:rsidRDefault="006B673B" w:rsidP="009165CA">
                                  <w:pPr>
                                    <w:pStyle w:val="Nessunaspaziatur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15/01/2014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33" name="Gruppo 6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134" name="Gruppo 7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135" name="Figura a mano libera 8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6" name="Figura a mano libera 9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7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8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9" name="Figura a mano libera 12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0" name="Figura a mano libera 13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1" name="Figura a mano libera 14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2" name="Figura a mano libera 15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3" name="Figura a mano libera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4" name="Figura a mano libera 17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5" name="Figura a mano  libera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6" name="Figura a mano libera 19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147" name="Gruppo 20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148" name="Figura a mano libera 21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9" name="Figura a mano libera 22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0" name="Figura a mano libera 23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1" name="Figura a mano libera 24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2" name="Figura a mano libera 25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3" name="Figura a mano libera 26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4" name="Figura a mano libera 27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5" name="Figura a mano libera 28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6" name="Figura a mano libera 29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7" name="Figura a mano libera 30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8" name="Figura a mano libera 31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id="Gruppo 3" o:spid="_x0000_s1027" style="position:absolute;left:0;text-align:left;margin-left:18.7pt;margin-top:15.9pt;width:200.95pt;height:751.8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">
                <v:rect id="Rettangolo 4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+ONcQA&#10;AADcAAAADwAAAGRycy9kb3ducmV2LnhtbERP32vCMBB+H/g/hBP2NtOVMWY1yhCEjTFkKqJvZ3M2&#10;1eZSmsxW/3ozGPh2H9/PG087W4kzNb50rOB5kIAgzp0uuVCwXs2f3kD4gKyxckwKLuRhOuk9jDHT&#10;ruUfOi9DIWII+wwVmBDqTEqfG7LoB64mjtzBNRZDhE0hdYNtDLeVTJPkVVosOTYYrGlmKD8tf60C&#10;d7wO11/t92m/MsN8s0uL7eeiVeqx372PQATqwl387/7QcX76An/PxAvk5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q/jjXEAAAA3AAAAA8AAAAAAAAAAAAAAAAAmAIAAGRycy9k&#10;b3ducmV2LnhtbFBLBQYAAAAABAAEAPUAAACJAwAAAAA=&#10;" fillcolor="#455f5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o 5" o:spid="_x0000_s1029" type="#_x0000_t15" style="position:absolute;top:31196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XhGMMA&#10;AADcAAAADwAAAGRycy9kb3ducmV2LnhtbERP22rCQBB9F/yHZQTfdBOFUlJX8YLgg7Vq+wHT7JhE&#10;s7Mhu5ro17uFgm9zONeZzFpTihvVrrCsIB5GIIhTqwvOFPx8rwfvIJxH1lhaJgV3cjCbdjsTTLRt&#10;+EC3o89ECGGXoILc+yqR0qU5GXRDWxEH7mRrgz7AOpO6xiaEm1KOouhNGiw4NORY0TKn9HK8GgUm&#10;3saLRfvYfTXn/fi3uvomWn0q1e+18w8Qnlr/Ev+7NzrMH4/g75lwgZ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XhGMMAAADcAAAADwAAAAAAAAAAAAAAAACYAgAAZHJzL2Rv&#10;d25yZXYueG1sUEsFBgAAAAAEAAQA9QAAAIgDAAAAAA==&#10;" adj="18883" fillcolor="#549e39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a"/>
                          <w:tag w:val=""/>
                          <w:id w:val="-154705916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4-01-15T00:00:00Z">
                            <w:dateFormat w:val="dd/MM/yyyy"/>
                            <w:lid w:val="it-IT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6B673B" w:rsidRDefault="006B673B" w:rsidP="009165CA">
                            <w:pPr>
                              <w:pStyle w:val="Nessunaspaziatur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15/01/2014</w:t>
                            </w:r>
                          </w:p>
                        </w:sdtContent>
                      </w:sdt>
                    </w:txbxContent>
                  </v:textbox>
                </v:shape>
                <v:group id="Gruppo 6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<v:group id="Gruppo 7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<o:lock v:ext="edit" aspectratio="t"/>
                    <v:shape id="Figura a mano libera 8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y3LMAA&#10;AADcAAAADwAAAGRycy9kb3ducmV2LnhtbERPS4vCMBC+L/gfwgh7WTTVRZFqFBGlevR1H5qxrTaT&#10;0sTa3V9vBMHbfHzPmS1aU4qGaldYVjDoRyCIU6sLzhScjpveBITzyBpLy6Tgjxws5p2vGcbaPnhP&#10;zcFnIoSwi1FB7n0VS+nSnAy6vq2IA3extUEfYJ1JXeMjhJtSDqNoLA0WHBpyrGiVU3o73I0C/X9M&#10;bGOSbPVz3q0vy2SyTa5Oqe9uu5yC8NT6j/jt3uow/3cEr2fCBXL+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zy3LMAAAADcAAAADwAAAAAAAAAAAAAAAACYAgAAZHJzL2Rvd25y&#10;ZXYueG1sUEsFBgAAAAAEAAQA9QAAAIUDAAAAAA==&#10;" path="m,l39,152,84,304r38,113l122,440,76,306,39,180,6,53,,xe" fillcolor="#455f51 [3215]" strokecolor="#455f5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igura a mano libera 9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2yQMEA&#10;AADcAAAADwAAAGRycy9kb3ducmV2LnhtbERPzWoCMRC+C32HMEJvmrXiUlajbIWKFw9VH2C6GTer&#10;m8mSRHf79qZQ6G0+vt9ZbQbbigf50DhWMJtmIIgrpxuuFZxPn5N3ECEia2wdk4IfCrBZv4xWWGjX&#10;8xc9jrEWKYRDgQpMjF0hZagMWQxT1xEn7uK8xZigr6X22Kdw28q3LMulxYZTg8GOtoaq2/FuFdx1&#10;vt0tFsPt+t270l8OH+XeGaVex0O5BBFpiP/iP/dep/nzHH6fSR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9skDBAAAA3AAAAA8AAAAAAAAAAAAAAAAAmAIAAGRycy9kb3du&#10;cmV2LnhtbFBLBQYAAAAABAAEAPUAAACGAwAAAAA=&#10;" path="m,l8,19,37,93r30,74l116,269r-8,l60,169,30,98,1,25,,xe" fillcolor="#455f51 [3215]" strokecolor="#455f5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igura a mano libera 10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fIusIA&#10;AADcAAAADwAAAGRycy9kb3ducmV2LnhtbERP24rCMBB9F/yHMIJvmq6KLtUoy4KgIogXFnwbmtm2&#10;u82kJFHr3xtB8G0O5zqzRWMqcSXnS8sKPvoJCOLM6pJzBafjsvcJwgdkjZVlUnAnD4t5uzXDVNsb&#10;7+l6CLmIIexTVFCEUKdS+qwgg75va+LI/VpnMETocqkd3mK4qeQgScbSYMmxocCavgvK/g8Xo2A3&#10;uv/h+mL2g+ExWTvc1qvNz1mpbqf5moII1IS3+OVe6Th/OIHnM/E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J8i6wgAAANwAAAAPAAAAAAAAAAAAAAAAAJgCAABkcnMvZG93&#10;bnJldi54bWxQSwUGAAAAAAQABAD1AAAAhwMAAAAA&#10;" path="m,l,,1,79r2,80l12,317,23,476,39,634,58,792,83,948r24,138l135,1223r5,49l138,1262,105,1106,77,949,53,792,35,634,20,476,9,317,2,159,,79,,xe" fillcolor="#455f51 [3215]" strokecolor="#455f5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igura a mano libera 11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rj7MMA&#10;AADcAAAADwAAAGRycy9kb3ducmV2LnhtbESPT4vCQAzF78J+hyEL3nRaBZGuo8iC6MHL+gevoZNt&#10;i51MtzNq66ffHARvL+Tl5fcWq87V6k5tqDwbSMcJKOLc24oLA6fjZjQHFSKyxdozGegpwGr5MVhg&#10;Zv2Df+h+iIWSEA4ZGihjbDKtQ16SwzD2DbHsfn3rMMrYFtq2+JBwV+tJksy0w4rlQ4kNfZeUXw83&#10;Z+BSPJNm8hfTdHvuBexZ2d2+N2b42a2/QEXq4tv8ut5ZwZ8KrZQRBXr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rj7MMAAADcAAAADwAAAAAAAAAAAAAAAACYAgAAZHJzL2Rv&#10;d25yZXYueG1sUEsFBgAAAAAEAAQA9QAAAIgDAAAAAA==&#10;" path="m45,r,l35,66r-9,67l14,267,6,401,3,534,6,669r8,134l18,854r,-3l9,814,8,803,1,669,,534,3,401,12,267,25,132,34,66,45,xe" fillcolor="#455f51 [3215]" strokecolor="#455f5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igura a mano libera 12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213cEA&#10;AADcAAAADwAAAGRycy9kb3ducmV2LnhtbERPS2sCMRC+F/wPYQRvmq1FratRSqEi9uRaBG/jZvZB&#10;N5Mlibr+e1MQepuP7znLdWcacSXna8sKXkcJCOLc6ppLBT+Hr+E7CB+QNTaWScGdPKxXvZclptre&#10;eE/XLJQihrBPUUEVQptK6fOKDPqRbYkjV1hnMEToSqkd3mK4aeQ4SabSYM2xocKWPivKf7OLUWAl&#10;uYKOs3o+3pnpdzhtisnZKDXodx8LEIG68C9+urc6zn+bw98z8QK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9td3BAAAA3AAAAA8AAAAAAAAAAAAAAAAAmAIAAGRycy9kb3du&#10;cmV2LnhtbFBLBQYAAAAABAAEAPUAAACGAwAAAAA=&#10;" path="m,l10,44r11,82l34,207r19,86l75,380r25,86l120,521r21,55l152,618r2,11l140,595,115,532,93,468,67,383,47,295,28,207,12,104,,xe" fillcolor="#455f51 [3215]" strokecolor="#455f5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igura a mano libera 13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/bi8MA&#10;AADcAAAADwAAAGRycy9kb3ducmV2LnhtbESPQU8CMRCF7yb8h2ZIvEkXgsasFAIkJHoU0fOwHbbN&#10;bqebtsL6752DibeZvDfvfbPajKFXV0rZRzYwn1WgiJtoPbcGTh+Hh2dQuSBb7COTgR/KsFlP7lZY&#10;23jjd7oeS6skhHONBlwpQ611bhwFzLM4EIt2iSlgkTW12ia8SXjo9aKqnnRAz9LgcKC9o6Y7fgcD&#10;yZVdd3pMu2W3/3o7nL0/f0ZvzP103L6AKjSWf/Pf9asV/KXgyzMygV7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/bi8MAAADcAAAADwAAAAAAAAAAAAAAAACYAgAAZHJzL2Rv&#10;d25yZXYueG1sUEsFBgAAAAAEAAQA9QAAAIgDAAAAAA==&#10;" path="m,l33,69r-9,l12,35,,xe" fillcolor="#455f51 [3215]" strokecolor="#455f51 [3215]" strokeweight="0">
                      <v:path arrowok="t" o:connecttype="custom" o:connectlocs="0,0;52388,109538;38100,109538;19050,55563;0,0" o:connectangles="0,0,0,0,0"/>
                    </v:shape>
                    <v:shape id="Figura a mano libera 14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OdU8AA&#10;AADcAAAADwAAAGRycy9kb3ducmV2LnhtbERPzYrCMBC+L/gOYYS9LJq6LItUo+iC1ptYfYChGdti&#10;MilJtta3N8LC3ubj+53lerBG9ORD61jBbJqBIK6cbrlWcDnvJnMQISJrNI5JwYMCrFejtyXm2t35&#10;RH0Za5FCOOSooImxy6UMVUMWw9R1xIm7Om8xJuhrqT3eU7g18jPLvqXFllNDgx39NFTdyl+rwJQf&#10;bn/uqD72h8KZx7a4ki+Ueh8PmwWISEP8F/+5DzrN/5rB65l0gV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9OdU8AAAADcAAAADwAAAAAAAAAAAAAAAACYAgAAZHJzL2Rvd25y&#10;ZXYueG1sUEsFBgAAAAAEAAQA9QAAAIUDAAAAAA==&#10;" path="m,l9,37r,3l15,93,5,49,,xe" fillcolor="#455f51 [3215]" strokecolor="#455f51 [3215]" strokeweight="0">
                      <v:path arrowok="t" o:connecttype="custom" o:connectlocs="0,0;14288,58738;14288,63500;23813,147638;7938,77788;0,0" o:connectangles="0,0,0,0,0,0"/>
                    </v:shape>
                    <v:shape id="Figura a mano libera 15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a5TMIA&#10;AADcAAAADwAAAGRycy9kb3ducmV2LnhtbERPS0sDMRC+F/wPYQre2myLFlmbFh8InhSrIN6GzTRZ&#10;3UxCEjfbf28Ewdt8fM/Z7ic3iJFi6j0rWC0bEMSd1z0bBW+vD4srECkjaxw8k4ITJdjvzmZbbLUv&#10;/ELjIRtRQzi1qMDmHFopU2fJYVr6QFy5o48Oc4XRSB2x1HA3yHXTbKTDnmuDxUB3lrqvw7dT8L4x&#10;JVwW+/EZyu3JPN8fn6IdlTqfTzfXIDJN+V/8537Udf7FGn6fqRfI3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VrlMwgAAANwAAAAPAAAAAAAAAAAAAAAAAJgCAABkcnMvZG93&#10;bnJldi54bWxQSwUGAAAAAAQABAD1AAAAhwMAAAAA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igura a mano libera 16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0GJcYA&#10;AADcAAAADwAAAGRycy9kb3ducmV2LnhtbERPTWvCQBC9F/wPywi9lLppKqWkriKW2lIpxCgFb2N2&#10;TILZ2ZDdatJf3y0I3ubxPmcy60wtTtS6yrKCh1EEgji3uuJCwXbzdv8MwnlkjbVlUtCTg9l0cDPB&#10;RNszr+mU+UKEEHYJKii9bxIpXV6SQTeyDXHgDrY16ANsC6lbPIdwU8s4ip6kwYpDQ4kNLUrKj9mP&#10;UfD16Xd8l6b7+Pd9+brsv+NV2sdK3Q67+QsIT52/ii/uDx3mjx/h/5lwgZ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U0GJcYAAADcAAAADwAAAAAAAAAAAAAAAACYAgAAZHJz&#10;L2Rvd25yZXYueG1sUEsFBgAAAAAEAAQA9QAAAIsDAAAAAA==&#10;" path="m,l6,16r1,3l11,80r9,52l33,185r3,9l21,161,15,145,5,81,1,41,,xe" fillcolor="#455f51 [3215]" strokecolor="#455f5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igura a mano libera 17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XCYsQA&#10;AADcAAAADwAAAGRycy9kb3ducmV2LnhtbERPTWvCQBC9F/wPywi91U0liKSuwQraeiqmPcTbkJ1m&#10;Q7OzMbuN8d93BaG3ebzPWeWjbcVAvW8cK3ieJSCIK6cbrhV8fe6eliB8QNbYOiYFV/KQrycPK8y0&#10;u/CRhiLUIoawz1CBCaHLpPSVIYt+5jriyH273mKIsK+l7vESw20r50mykBYbjg0GO9oaqn6KX6vg&#10;vNkf9NspPX0Uy2P5as7lfn4olXqcjpsXEIHG8C++u991nJ+mcHs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lwmLEAAAA3AAAAA8AAAAAAAAAAAAAAAAAmAIAAGRycy9k&#10;b3ducmV2LnhtbFBLBQYAAAAABAAEAPUAAACJAwAAAAA=&#10;" path="m,l31,65r-8,l,xe" fillcolor="#455f51 [3215]" strokecolor="#455f51 [3215]" strokeweight="0">
                      <v:path arrowok="t" o:connecttype="custom" o:connectlocs="0,0;49213,103188;36513,103188;0,0" o:connectangles="0,0,0,0"/>
                    </v:shape>
                    <v:shape id="Figura a mano  libera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MPD8MA&#10;AADcAAAADwAAAGRycy9kb3ducmV2LnhtbERPTWsCMRC9F/ofwgi91azSVl2NUguCp4KuCt6Gzbi7&#10;upmsSarb/nojFLzN433OZNaaWlzI+cqygl43AUGcW11xoWCTLV6HIHxA1lhbJgW/5GE2fX6aYKrt&#10;lVd0WYdCxBD2KSooQ2hSKX1ekkHftQ1x5A7WGQwRukJqh9cYbmrZT5IPabDi2FBiQ18l5af1j1Fw&#10;XP7x/nswX5ybEVfz4phtdy5T6qXTfo5BBGrDQ/zvXuo4/+0d7s/EC+T0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gMPD8MAAADcAAAADwAAAAAAAAAAAAAAAACYAgAAZHJzL2Rv&#10;d25yZXYueG1sUEsFBgAAAAAEAAQA9QAAAIgDAAAAAA==&#10;" path="m,l6,17,7,42,6,39,,23,,xe" fillcolor="#455f51 [3215]" strokecolor="#455f51 [3215]" strokeweight="0">
                      <v:path arrowok="t" o:connecttype="custom" o:connectlocs="0,0;9525,26988;11113,66675;9525,61913;0,36513;0,0" o:connectangles="0,0,0,0,0,0"/>
                    </v:shape>
                    <v:shape id="Figura a mano libera 19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y+VMQA&#10;AADcAAAADwAAAGRycy9kb3ducmV2LnhtbERPTWvCQBC9C/0PyxS8mU2liKRugi2IRShY20tvQ3ZM&#10;otnZdHc1qb/eLQje5vE+Z1EMphVncr6xrOApSUEQl1Y3XCn4/lpN5iB8QNbYWiYFf+ShyB9GC8y0&#10;7fmTzrtQiRjCPkMFdQhdJqUvazLoE9sRR25vncEQoaukdtjHcNPKaZrOpMGGY0ONHb3VVB53J6PA&#10;9uXp1f20+Ls8mPVl/9FPN5etUuPHYfkCItAQ7uKb+13H+c8z+H8mXiDz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MvlTEAAAA3AAAAA8AAAAAAAAAAAAAAAAAmAIAAGRycy9k&#10;b3ducmV2LnhtbFBLBQYAAAAABAAEAPUAAACJAwAAAAA=&#10;" path="m,l6,16,21,49,33,84r12,34l44,118,13,53,11,42,,xe" fillcolor="#455f51 [3215]" strokecolor="#455f5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o 20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ke76M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Lc5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ke76MQAAADcAAAA&#10;DwAAAAAAAAAAAAAAAACqAgAAZHJzL2Rvd25yZXYueG1sUEsFBgAAAAAEAAQA+gAAAJsDAAAAAA==&#10;">
                    <o:lock v:ext="edit" aspectratio="t"/>
                    <v:shape id="Figura a mano libera 21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Ez8gA&#10;AADcAAAADwAAAGRycy9kb3ducmV2LnhtbESPQU/CQBCF7yb+h82YeJOthhhTWAgxQTgIKELCcdId&#10;2mp3tnS3sPrrnYOJt5m8N+99M54m16gzdaH2bOB+kIEiLrytuTSw+5jfPYEKEdli45kMfFOA6eT6&#10;aoy59Rd+p/M2lkpCOORooIqxzbUORUUOw8C3xKIdfecwytqV2nZ4kXDX6Icse9QOa5aGClt6rqj4&#10;2vbOwHr1c9gs3vr552typ36/Ti+rTTLm9ibNRqAipfhv/rteWsEfCq08IxPoy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1kgTPyAAAANwAAAAPAAAAAAAAAAAAAAAAAJgCAABk&#10;cnMvZG93bnJldi54bWxQSwUGAAAAAAQABAD1AAAAjQMAAAAA&#10;" path="m,l41,155,86,309r39,116l125,450,79,311,41,183,7,54,,xe" fillcolor="#455f51 [3215]" strokecolor="#455f5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igura a mano libera 22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VRhsEA&#10;AADcAAAADwAAAGRycy9kb3ducmV2LnhtbERPzYrCMBC+C75DGGEvomkXFe0aRXRFT1u2+gBDM7Zl&#10;m0lponbf3giCt/n4fme57kwtbtS6yrKCeByBIM6trrhQcD7tR3MQziNrrC2Tgn9ysF71e0tMtL3z&#10;L90yX4gQwi5BBaX3TSKly0sy6Ma2IQ7cxbYGfYBtIXWL9xBuavkZRTNpsOLQUGJD25Lyv+xqFGQ/&#10;fG2+p3xOd+mwM4dZbC7bWKmPQbf5AuGp82/xy33UYf5kAc9nwgV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UYbBAAAA3AAAAA8AAAAAAAAAAAAAAAAAmAIAAGRycy9kb3du&#10;cmV2LnhtbFBLBQYAAAAABAAEAPUAAACGAwAAAAA=&#10;" path="m,l8,20,37,96r32,74l118,275r-9,l61,174,30,100,,26,,xe" fillcolor="#455f51 [3215]" strokecolor="#455f5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igura a mano libera 23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+rT8YA&#10;AADcAAAADwAAAGRycy9kb3ducmV2LnhtbESPT2/CMAzF75P2HSIj7TZShjahjoDQpA1O1QYcOHqN&#10;+0c0TtQEWvbp58Ok3Wy95/d+Xq5H16kr9bH1bGA2zUARl962XBs4Ht4fF6BiQrbYeSYDN4qwXt3f&#10;LTG3fuAvuu5TrSSEY44GmpRCrnUsG3IYpz4Qi1b53mGSta+17XGQcNfppyx70Q5bloYGA701VJ73&#10;F2eg+vg8u+2p+ll8X4btfFMUYR4KYx4m4+YVVKIx/Zv/rndW8J8FX56RCf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Q+rT8YAAADcAAAADwAAAAAAAAAAAAAAAACYAgAAZHJz&#10;L2Rvd25yZXYueG1sUEsFBgAAAAAEAAQA9QAAAIsDAAAAAA==&#10;" path="m,l16,72r4,49l18,112,,31,,xe" fillcolor="#455f51 [3215]" strokecolor="#455f5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igura a mano libera 24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7JsEA&#10;AADcAAAADwAAAGRycy9kb3ducmV2LnhtbERPS2vCQBC+C/0Pywi96W6kVUndhCJYitBDfdyH7DQb&#10;zM6G7Griv3cLhd7m43vOphxdK27Uh8azhmyuQBBX3jRcazgdd7M1iBCRDbaeScOdApTF02SDufED&#10;f9PtEGuRQjjkqMHG2OVShsqSwzD3HXHifnzvMCbY19L0OKRw18qFUkvpsOHUYLGjraXqcrg6Dbxf&#10;BMtDUGb5tX65rz7OKtudtX6eju9vICKN8V/85/40af5rBr/PpAtk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QuybBAAAA3AAAAA8AAAAAAAAAAAAAAAAAmAIAAGRycy9kb3du&#10;cmV2LnhtbFBLBQYAAAAABAAEAPUAAACGAwAAAAA=&#10;" path="m,l11,46r11,83l36,211r19,90l76,389r27,87l123,533r21,55l155,632r3,11l142,608,118,544,95,478,69,391,47,302,29,212,13,107,,xe" fillcolor="#455f51 [3215]" strokecolor="#455f5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igura a mano libera 25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WOc8IA&#10;AADcAAAADwAAAGRycy9kb3ducmV2LnhtbERPS4vCMBC+L/gfwgjetqkFF6lG8YEge1nXB+htaMa2&#10;2ExKE2399xthwdt8fM+ZzjtTiQc1rrSsYBjFIIgzq0vOFRwPm88xCOeRNVaWScGTHMxnvY8pptq2&#10;/EuPvc9FCGGXooLC+zqV0mUFGXSRrYkDd7WNQR9gk0vdYBvCTSWTOP6SBksODQXWtCoou+3vRkG9&#10;W67b1cV9l6dk3Pnnaftzyc9KDfrdYgLCU+ff4n/3Vof5owRez4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5Y5zwgAAANwAAAAPAAAAAAAAAAAAAAAAAJgCAABkcnMvZG93&#10;bnJldi54bWxQSwUGAAAAAAQABAD1AAAAhwMAAAAA&#10;" path="m,l33,71r-9,l11,36,,xe" fillcolor="#455f51 [3215]" strokecolor="#455f5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igura a mano libera 26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SifsAA&#10;AADcAAAADwAAAGRycy9kb3ducmV2LnhtbERPy6rCMBDdC/5DGMGdpipXpBpFBEFwIb5Ad2MztsVm&#10;UpKovX9/c0FwN4fznNmiMZV4kfOlZQWDfgKCOLO65FzB6bjuTUD4gKyxskwKfsnDYt5uzTDV9s17&#10;eh1CLmII+xQVFCHUqZQ+K8ig79uaOHJ36wyGCF0utcN3DDeVHCbJWBosOTYUWNOqoOxxeBoF5+3O&#10;1Xp4Xd/Go+XxIu1W0/6mVLfTLKcgAjXhK/64NzrO/xnB/zPxAj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YSifsAAAADcAAAADwAAAAAAAAAAAAAAAACYAgAAZHJzL2Rvd25y&#10;ZXYueG1sUEsFBgAAAAAEAAQA9QAAAIUDAAAAAA==&#10;" path="m,l8,37r,4l15,95,4,49,,xe" fillcolor="#455f51 [3215]" strokecolor="#455f5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igura a mano libera 27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KusMA&#10;AADcAAAADwAAAGRycy9kb3ducmV2LnhtbERPS2vCQBC+F/wPywje6kaJRVJXEV+IBaGxl96G7DQb&#10;zc6G7Kppf71bKPQ2H99zZovO1uJGra8cKxgNExDEhdMVlwo+TtvnKQgfkDXWjknBN3lYzHtPM8y0&#10;u/M73fJQihjCPkMFJoQmk9IXhiz6oWuII/flWoshwraUusV7DLe1HCfJi7RYcWww2NDKUHHJr1ZB&#10;ujpcfzbHsV7nKevz7s2Mjp9GqUG/W76CCNSFf/Gfe6/j/EkKv8/EC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KusMAAADc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igura a mano libera 28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+v88MA&#10;AADcAAAADwAAAGRycy9kb3ducmV2LnhtbESPzY7CMAyE7yvxDpFX4gbpIspCISDEj8SFA7APYBrT&#10;VjROaUIpb0+QkPZma+Ybj2eL1pSiodoVlhX89CMQxKnVBWcK/k7b3hiE88gaS8uk4EkOFvPO1wwT&#10;bR98oOboMxFC2CWoIPe+SqR0aU4GXd9WxEG72NqgD2udSV3jI4SbUg6iaCQNFhwu5FjRKqf0eryb&#10;UAM3fjz8zW60bOL1/XSe7PbFRKnud7ucgvDU+n/zh97pwMUxvJ8JE8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+v88MAAADcAAAADwAAAAAAAAAAAAAAAACYAgAAZHJzL2Rv&#10;d25yZXYueG1sUEsFBgAAAAAEAAQA9QAAAIgDAAAAAA==&#10;" path="m,l6,15r1,3l12,80r9,54l33,188r4,8l22,162,15,146,5,81,1,40,,xe" fillcolor="#455f51 [3215]" strokecolor="#455f5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igura a mano libera 29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gP0MMA&#10;AADcAAAADwAAAGRycy9kb3ducmV2LnhtbERPTWsCMRC9C/0PYYReimYt1OpqFCkt7aVINYjehmTc&#10;XbqZLJu4bv99Uyh4m8f7nOW6d7XoqA2VZwWTcQaC2HhbcaFA799GMxAhIlusPZOCHwqwXt0Nlphb&#10;f+Uv6naxECmEQ44KyhibXMpgSnIYxr4hTtzZtw5jgm0hbYvXFO5q+ZhlU+mw4tRQYkMvJZnv3cUp&#10;oGM3/9yeKvPM+lXrA130u3lQ6n7YbxYgIvXxJv53f9g0/2kKf8+kC+Tq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xgP0MMAAADcAAAADwAAAAAAAAAAAAAAAACYAgAAZHJzL2Rv&#10;d25yZXYueG1sUEsFBgAAAAAEAAQA9QAAAIgDAAAAAA==&#10;" path="m,l31,66r-7,l,xe" fillcolor="#455f51 [3215]" strokecolor="#455f5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igura a mano libera 30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c72MEA&#10;AADcAAAADwAAAGRycy9kb3ducmV2LnhtbERPS2sCMRC+F/wPYYTeataCtqxGEangpeBjhR6HZNys&#10;bibLJuq2v94IQm/z8T1nOu9cLa7UhsqzguEgA0Gsvam4VFDsV2+fIEJENlh7JgW/FGA+671MMTf+&#10;xlu67mIpUgiHHBXYGJtcyqAtOQwD3xAn7uhbhzHBtpSmxVsKd7V8z7KxdFhxarDY0NKSPu8uTkFl&#10;T/h9+NMBD/Kr8Pq0+ZFUKvXa7xYTEJG6+C9+utcmzR99wOOZdIGc3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3O9jBAAAA3AAAAA8AAAAAAAAAAAAAAAAAmAIAAGRycy9kb3du&#10;cmV2LnhtbFBLBQYAAAAABAAEAPUAAACGAwAAAAA=&#10;" path="m,l7,17r,26l6,40,,25,,xe" fillcolor="#455f51 [3215]" strokecolor="#455f5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igura a mano libera 31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BVMsUA&#10;AADcAAAADwAAAGRycy9kb3ducmV2LnhtbESPT2sCMRDF74V+hzCF3mrWQqWuRtFCQbon/4DXcTNu&#10;FjeTsEl1++2dg9DbDO/Ne7+ZLwffqSv1qQ1sYDwqQBHXwbbcGDjsv98+QaWMbLELTAb+KMFy8fw0&#10;x9KGG2/pusuNkhBOJRpwOcdS61Q78phGIRKLdg69xyxr32jb403Cfaffi2KiPbYsDQ4jfTmqL7tf&#10;b6Bau2nbbH/G1VpP4ilWx83qcDTm9WVYzUBlGvK/+XG9sYL/IbTyjEy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FUyxQAAANwAAAAPAAAAAAAAAAAAAAAAAJgCAABkcnMv&#10;ZG93bnJldi54bWxQSwUGAAAAAAQABAD1AAAAigMAAAAA&#10;" path="m,l7,16,22,50,33,86r13,35l45,121,14,55,11,44,,xe" fillcolor="#455f51 [3215]" strokecolor="#455f5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38024A" w:rsidRPr="00A17BF6" w:rsidRDefault="0074134A" w:rsidP="00D43FF9">
      <w:pPr>
        <w:spacing w:after="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96215</wp:posOffset>
                </wp:positionH>
                <wp:positionV relativeFrom="paragraph">
                  <wp:posOffset>1414780</wp:posOffset>
                </wp:positionV>
                <wp:extent cx="6667500" cy="2850515"/>
                <wp:effectExtent l="0" t="0" r="0" b="6985"/>
                <wp:wrapNone/>
                <wp:docPr id="39" name="Casella di test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67500" cy="2850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73B" w:rsidRDefault="006B673B" w:rsidP="00F828AD">
                            <w:pPr>
                              <w:jc w:val="center"/>
                            </w:pPr>
                            <w:r w:rsidRPr="0068527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806700" cy="2466975"/>
                                  <wp:effectExtent l="0" t="0" r="0" b="0"/>
                                  <wp:docPr id="70" name="Immagine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06700" cy="24669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67" o:spid="_x0000_s1056" type="#_x0000_t202" style="position:absolute;left:0;text-align:left;margin-left:-15.45pt;margin-top:111.4pt;width:525pt;height:224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" filled="f" stroked="f" strokeweight=".5pt">
                <v:path arrowok="t"/>
                <v:textbox>
                  <w:txbxContent>
                    <w:p w:rsidR="006B673B" w:rsidRDefault="006B673B" w:rsidP="00F828AD">
                      <w:pPr>
                        <w:jc w:val="center"/>
                      </w:pPr>
                      <w:r w:rsidRPr="00685278">
                        <w:rPr>
                          <w:noProof/>
                        </w:rPr>
                        <w:drawing>
                          <wp:inline distT="0" distB="0" distL="0" distR="0">
                            <wp:extent cx="2806700" cy="2466975"/>
                            <wp:effectExtent l="0" t="0" r="0" b="0"/>
                            <wp:docPr id="70" name="Immagine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06700" cy="24669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42290</wp:posOffset>
                </wp:positionH>
                <wp:positionV relativeFrom="page">
                  <wp:posOffset>9069705</wp:posOffset>
                </wp:positionV>
                <wp:extent cx="6847840" cy="356870"/>
                <wp:effectExtent l="0" t="0" r="10160" b="0"/>
                <wp:wrapNone/>
                <wp:docPr id="33" name="Casella di testo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847840" cy="356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673B" w:rsidRDefault="006B673B" w:rsidP="009165CA">
                            <w:pPr>
                              <w:pStyle w:val="Nessunaspaziatura"/>
                              <w:jc w:val="center"/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t>Team 8</w:t>
                            </w:r>
                          </w:p>
                          <w:p w:rsidR="006B673B" w:rsidRDefault="006B673B" w:rsidP="009165CA">
                            <w:pPr>
                              <w:pStyle w:val="Nessunaspaziatura"/>
                              <w:jc w:val="center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Ver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32" o:spid="_x0000_s1057" type="#_x0000_t202" style="position:absolute;left:0;text-align:left;margin-left:42.7pt;margin-top:714.15pt;width:539.2pt;height:28.1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" filled="f" stroked="f" strokeweight=".5pt">
                <v:path arrowok="t"/>
                <v:textbox style="mso-fit-shape-to-text:t" inset="0,0,0,0">
                  <w:txbxContent>
                    <w:p w:rsidR="006B673B" w:rsidRDefault="006B673B" w:rsidP="009165CA">
                      <w:pPr>
                        <w:pStyle w:val="Nessunaspaziatura"/>
                        <w:jc w:val="center"/>
                        <w:rPr>
                          <w:color w:val="549E39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549E39" w:themeColor="accent1"/>
                          <w:sz w:val="26"/>
                          <w:szCs w:val="26"/>
                        </w:rPr>
                        <w:t>Team 8</w:t>
                      </w:r>
                    </w:p>
                    <w:p w:rsidR="006B673B" w:rsidRDefault="006B673B" w:rsidP="009165CA">
                      <w:pPr>
                        <w:pStyle w:val="Nessunaspaziatura"/>
                        <w:jc w:val="center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Ver 1.0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8024A" w:rsidRPr="00A17BF6">
        <w:rPr>
          <w:szCs w:val="24"/>
        </w:rPr>
        <w:br w:type="page"/>
      </w:r>
    </w:p>
    <w:p w:rsidR="00D56582" w:rsidRPr="0084323E" w:rsidRDefault="00D56582" w:rsidP="00D43FF9">
      <w:pPr>
        <w:spacing w:after="0"/>
        <w:rPr>
          <w:b/>
          <w:sz w:val="28"/>
        </w:rPr>
      </w:pPr>
      <w:r w:rsidRPr="0084323E">
        <w:rPr>
          <w:b/>
          <w:sz w:val="28"/>
        </w:rPr>
        <w:lastRenderedPageBreak/>
        <w:t>Coordinatore del progetto</w:t>
      </w:r>
    </w:p>
    <w:tbl>
      <w:tblPr>
        <w:tblStyle w:val="Tabellaelenco3-colore21"/>
        <w:tblW w:w="0" w:type="auto"/>
        <w:tblLook w:val="0480" w:firstRow="0" w:lastRow="0" w:firstColumn="1" w:lastColumn="0" w:noHBand="0" w:noVBand="1"/>
      </w:tblPr>
      <w:tblGrid>
        <w:gridCol w:w="9344"/>
      </w:tblGrid>
      <w:tr w:rsidR="00D56582" w:rsidRPr="00D56582" w:rsidTr="0084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D56582" w:rsidRPr="00D56582" w:rsidRDefault="00D56582" w:rsidP="00D43FF9">
            <w:r w:rsidRPr="00D56582">
              <w:t>Prof.ssa Ferrucci Filomena</w:t>
            </w:r>
          </w:p>
        </w:tc>
      </w:tr>
      <w:tr w:rsidR="00ED5603" w:rsidRPr="00D56582" w:rsidTr="008432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4" w:type="dxa"/>
          </w:tcPr>
          <w:p w:rsidR="00ED5603" w:rsidRPr="00D56582" w:rsidRDefault="00ED5603" w:rsidP="00D43FF9">
            <w:r>
              <w:t>Prof. De Lucia Andrea</w:t>
            </w:r>
          </w:p>
        </w:tc>
      </w:tr>
    </w:tbl>
    <w:p w:rsidR="00D56582" w:rsidRPr="00D56582" w:rsidRDefault="00D56582" w:rsidP="00D43FF9">
      <w:pPr>
        <w:spacing w:after="0"/>
      </w:pPr>
    </w:p>
    <w:p w:rsidR="00D56582" w:rsidRPr="0084323E" w:rsidRDefault="00D56582" w:rsidP="00D43FF9">
      <w:pPr>
        <w:spacing w:after="0"/>
        <w:rPr>
          <w:b/>
          <w:sz w:val="28"/>
        </w:rPr>
      </w:pPr>
      <w:r w:rsidRPr="0084323E">
        <w:rPr>
          <w:b/>
          <w:sz w:val="28"/>
        </w:rPr>
        <w:t>Partecipanti</w:t>
      </w:r>
    </w:p>
    <w:tbl>
      <w:tblPr>
        <w:tblStyle w:val="Tabellaelenco3-colore2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D56582" w:rsidRPr="00D56582" w:rsidTr="000451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2" w:type="dxa"/>
          </w:tcPr>
          <w:p w:rsidR="00D56582" w:rsidRPr="00D56582" w:rsidRDefault="00D56582" w:rsidP="00D43FF9">
            <w:r w:rsidRPr="00D56582">
              <w:t>Nome</w:t>
            </w:r>
          </w:p>
        </w:tc>
        <w:tc>
          <w:tcPr>
            <w:tcW w:w="4672" w:type="dxa"/>
          </w:tcPr>
          <w:p w:rsidR="00D56582" w:rsidRPr="00D56582" w:rsidRDefault="00D56582" w:rsidP="00D4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56582">
              <w:t>Matricola</w:t>
            </w:r>
          </w:p>
        </w:tc>
      </w:tr>
      <w:tr w:rsidR="00266229" w:rsidRPr="00D56582" w:rsidTr="0047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472B14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Salvatore Angiuoli</w:t>
            </w:r>
          </w:p>
        </w:tc>
        <w:tc>
          <w:tcPr>
            <w:tcW w:w="4672" w:type="dxa"/>
          </w:tcPr>
          <w:p w:rsidR="00266229" w:rsidRPr="009C3A58" w:rsidRDefault="00266229" w:rsidP="00472B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rFonts w:cs="Tahoma"/>
                <w:szCs w:val="24"/>
                <w:shd w:val="clear" w:color="auto" w:fill="FFFFFF"/>
              </w:rPr>
              <w:t>0512101383</w:t>
            </w:r>
          </w:p>
        </w:tc>
      </w:tr>
      <w:tr w:rsidR="00266229" w:rsidRPr="00D56582" w:rsidTr="00472B1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472B14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Maria Vittoria Coda</w:t>
            </w:r>
          </w:p>
        </w:tc>
        <w:tc>
          <w:tcPr>
            <w:tcW w:w="4672" w:type="dxa"/>
          </w:tcPr>
          <w:p w:rsidR="00266229" w:rsidRPr="009C3A58" w:rsidRDefault="00266229" w:rsidP="00472B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rFonts w:cs="Tahoma"/>
                <w:szCs w:val="24"/>
                <w:shd w:val="clear" w:color="auto" w:fill="FFFFFF"/>
              </w:rPr>
              <w:t>0512101147</w:t>
            </w:r>
          </w:p>
        </w:tc>
      </w:tr>
      <w:tr w:rsidR="00266229" w:rsidRPr="00D56582" w:rsidTr="0047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472B14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Antonio De Piano</w:t>
            </w:r>
          </w:p>
        </w:tc>
        <w:tc>
          <w:tcPr>
            <w:tcW w:w="4672" w:type="dxa"/>
          </w:tcPr>
          <w:p w:rsidR="00266229" w:rsidRPr="009C3A58" w:rsidRDefault="00266229" w:rsidP="00472B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1245</w:t>
            </w:r>
          </w:p>
        </w:tc>
      </w:tr>
      <w:tr w:rsidR="00266229" w:rsidRPr="00D56582" w:rsidTr="00472B1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472B14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 xml:space="preserve">Eugenio Gigante </w:t>
            </w:r>
          </w:p>
        </w:tc>
        <w:tc>
          <w:tcPr>
            <w:tcW w:w="4672" w:type="dxa"/>
          </w:tcPr>
          <w:p w:rsidR="00266229" w:rsidRPr="009C3A58" w:rsidRDefault="00266229" w:rsidP="00472B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rFonts w:cs="Tahoma"/>
                <w:szCs w:val="24"/>
                <w:shd w:val="clear" w:color="auto" w:fill="FFFFFF"/>
              </w:rPr>
              <w:t>0510201455</w:t>
            </w:r>
          </w:p>
        </w:tc>
      </w:tr>
      <w:tr w:rsidR="00266229" w:rsidRPr="00D56582" w:rsidTr="00472B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472B14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Simone Romano</w:t>
            </w:r>
          </w:p>
        </w:tc>
        <w:tc>
          <w:tcPr>
            <w:tcW w:w="4672" w:type="dxa"/>
          </w:tcPr>
          <w:p w:rsidR="00266229" w:rsidRPr="009C3A58" w:rsidRDefault="00266229" w:rsidP="00472B1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1343</w:t>
            </w:r>
          </w:p>
        </w:tc>
      </w:tr>
      <w:tr w:rsidR="00266229" w:rsidRPr="00D56582" w:rsidTr="00472B14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472B14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Michele Roviello</w:t>
            </w:r>
          </w:p>
        </w:tc>
        <w:tc>
          <w:tcPr>
            <w:tcW w:w="4672" w:type="dxa"/>
          </w:tcPr>
          <w:p w:rsidR="00266229" w:rsidRPr="009C3A58" w:rsidRDefault="00266229" w:rsidP="00472B14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1217</w:t>
            </w:r>
          </w:p>
        </w:tc>
      </w:tr>
      <w:tr w:rsidR="00266229" w:rsidRPr="00D56582" w:rsidTr="000451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266229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 xml:space="preserve">Giuseppe Sabato </w:t>
            </w:r>
          </w:p>
        </w:tc>
        <w:tc>
          <w:tcPr>
            <w:tcW w:w="4672" w:type="dxa"/>
          </w:tcPr>
          <w:p w:rsidR="00266229" w:rsidRPr="009C3A58" w:rsidRDefault="00266229" w:rsidP="0026622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 w:themeColor="text1"/>
                <w:szCs w:val="24"/>
              </w:rPr>
            </w:pPr>
            <w:r w:rsidRPr="009C3A58">
              <w:rPr>
                <w:rFonts w:cstheme="minorHAnsi"/>
                <w:color w:val="000000" w:themeColor="text1"/>
                <w:szCs w:val="24"/>
                <w:shd w:val="clear" w:color="auto" w:fill="FFFFFF"/>
              </w:rPr>
              <w:t>0512101137</w:t>
            </w:r>
          </w:p>
        </w:tc>
      </w:tr>
      <w:tr w:rsidR="00266229" w:rsidRPr="00D56582" w:rsidTr="0004518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266229" w:rsidRPr="009C3A58" w:rsidRDefault="00266229" w:rsidP="00266229">
            <w:pPr>
              <w:spacing w:line="276" w:lineRule="auto"/>
              <w:rPr>
                <w:szCs w:val="24"/>
              </w:rPr>
            </w:pPr>
            <w:r w:rsidRPr="009C3A58">
              <w:rPr>
                <w:szCs w:val="24"/>
              </w:rPr>
              <w:t>Davide Scarano</w:t>
            </w:r>
          </w:p>
        </w:tc>
        <w:tc>
          <w:tcPr>
            <w:tcW w:w="4672" w:type="dxa"/>
          </w:tcPr>
          <w:p w:rsidR="00266229" w:rsidRPr="009C3A58" w:rsidRDefault="00266229" w:rsidP="0026622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C3A58">
              <w:rPr>
                <w:szCs w:val="24"/>
              </w:rPr>
              <w:t>0512100693</w:t>
            </w:r>
          </w:p>
        </w:tc>
      </w:tr>
    </w:tbl>
    <w:p w:rsidR="00D56582" w:rsidRPr="00D56582" w:rsidRDefault="00D56582" w:rsidP="00D43FF9">
      <w:pPr>
        <w:spacing w:after="0"/>
      </w:pPr>
    </w:p>
    <w:tbl>
      <w:tblPr>
        <w:tblStyle w:val="Tabellaelenco3-colore21"/>
        <w:tblW w:w="0" w:type="auto"/>
        <w:tblLook w:val="0480" w:firstRow="0" w:lastRow="0" w:firstColumn="1" w:lastColumn="0" w:noHBand="0" w:noVBand="1"/>
      </w:tblPr>
      <w:tblGrid>
        <w:gridCol w:w="4672"/>
        <w:gridCol w:w="4672"/>
      </w:tblGrid>
      <w:tr w:rsidR="00D56582" w:rsidRPr="00D56582" w:rsidTr="0084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D56582" w:rsidRPr="00D56582" w:rsidRDefault="00D56582" w:rsidP="00D43FF9">
            <w:r w:rsidRPr="00D56582">
              <w:t xml:space="preserve">Scritto da: </w:t>
            </w:r>
          </w:p>
        </w:tc>
        <w:tc>
          <w:tcPr>
            <w:tcW w:w="4672" w:type="dxa"/>
          </w:tcPr>
          <w:p w:rsidR="00D56582" w:rsidRPr="00D56582" w:rsidRDefault="00266229" w:rsidP="00D4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3A58">
              <w:t>Davide Scarano, Antonio De Piano, Eugenio Gigante, Simone Romano, Maria Vittoria Coda, Giuseppe Sabato, Michele Roviello, Salvatore Angiuoli</w:t>
            </w:r>
          </w:p>
        </w:tc>
      </w:tr>
    </w:tbl>
    <w:p w:rsidR="008237E9" w:rsidRDefault="008237E9" w:rsidP="00D43FF9">
      <w:pPr>
        <w:spacing w:after="0"/>
      </w:pPr>
    </w:p>
    <w:p w:rsidR="00F828AD" w:rsidRDefault="00F828AD" w:rsidP="00D43FF9">
      <w:pPr>
        <w:spacing w:after="0"/>
      </w:pPr>
    </w:p>
    <w:p w:rsidR="00F828AD" w:rsidRPr="0084323E" w:rsidRDefault="00F828AD" w:rsidP="00D43FF9">
      <w:pPr>
        <w:spacing w:after="0"/>
        <w:rPr>
          <w:b/>
          <w:sz w:val="28"/>
        </w:rPr>
      </w:pPr>
      <w:r w:rsidRPr="0084323E">
        <w:rPr>
          <w:b/>
          <w:sz w:val="28"/>
        </w:rPr>
        <w:t>Revision History</w:t>
      </w:r>
    </w:p>
    <w:tbl>
      <w:tblPr>
        <w:tblStyle w:val="Tabellaelenco3-colore21"/>
        <w:tblW w:w="0" w:type="auto"/>
        <w:tblLook w:val="04A0" w:firstRow="1" w:lastRow="0" w:firstColumn="1" w:lastColumn="0" w:noHBand="0" w:noVBand="1"/>
      </w:tblPr>
      <w:tblGrid>
        <w:gridCol w:w="1689"/>
        <w:gridCol w:w="1230"/>
        <w:gridCol w:w="4311"/>
        <w:gridCol w:w="2114"/>
      </w:tblGrid>
      <w:tr w:rsidR="00F828AD" w:rsidRPr="00FF7F86" w:rsidTr="008432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9" w:type="dxa"/>
          </w:tcPr>
          <w:p w:rsidR="00F828AD" w:rsidRPr="00FF7F86" w:rsidRDefault="00F828AD" w:rsidP="00D43FF9">
            <w:pPr>
              <w:rPr>
                <w:b w:val="0"/>
              </w:rPr>
            </w:pPr>
            <w:r w:rsidRPr="00FF7F86">
              <w:t>Data</w:t>
            </w:r>
          </w:p>
        </w:tc>
        <w:tc>
          <w:tcPr>
            <w:tcW w:w="1230" w:type="dxa"/>
          </w:tcPr>
          <w:p w:rsidR="00F828AD" w:rsidRPr="00FF7F86" w:rsidRDefault="00F828AD" w:rsidP="00D4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7F86">
              <w:t>Versione</w:t>
            </w:r>
          </w:p>
        </w:tc>
        <w:tc>
          <w:tcPr>
            <w:tcW w:w="4311" w:type="dxa"/>
          </w:tcPr>
          <w:p w:rsidR="00F828AD" w:rsidRPr="00FF7F86" w:rsidRDefault="00F828AD" w:rsidP="00D4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7F86">
              <w:t>Descrizione</w:t>
            </w:r>
          </w:p>
        </w:tc>
        <w:tc>
          <w:tcPr>
            <w:tcW w:w="2114" w:type="dxa"/>
          </w:tcPr>
          <w:p w:rsidR="00F828AD" w:rsidRPr="00FF7F86" w:rsidRDefault="00F828AD" w:rsidP="00D43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F7F86">
              <w:t>Autore</w:t>
            </w:r>
          </w:p>
        </w:tc>
      </w:tr>
      <w:tr w:rsidR="00F828AD" w:rsidTr="008432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</w:tcPr>
          <w:p w:rsidR="00F828AD" w:rsidRDefault="00F828AD" w:rsidP="00266229">
            <w:r>
              <w:t>1</w:t>
            </w:r>
            <w:r w:rsidR="00266229">
              <w:t>5</w:t>
            </w:r>
            <w:r>
              <w:t>/</w:t>
            </w:r>
            <w:r w:rsidR="00266229">
              <w:t>0</w:t>
            </w:r>
            <w:r>
              <w:t>1/201</w:t>
            </w:r>
            <w:r w:rsidR="00266229">
              <w:t>4</w:t>
            </w:r>
          </w:p>
        </w:tc>
        <w:tc>
          <w:tcPr>
            <w:tcW w:w="1230" w:type="dxa"/>
          </w:tcPr>
          <w:p w:rsidR="00F828AD" w:rsidRDefault="00266229" w:rsidP="00D43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828AD">
              <w:t>.</w:t>
            </w:r>
            <w:r>
              <w:t>0</w:t>
            </w:r>
          </w:p>
        </w:tc>
        <w:tc>
          <w:tcPr>
            <w:tcW w:w="4311" w:type="dxa"/>
          </w:tcPr>
          <w:p w:rsidR="00F828AD" w:rsidRDefault="00F828AD" w:rsidP="007413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esura M</w:t>
            </w:r>
            <w:r w:rsidR="0074134A">
              <w:t>i</w:t>
            </w:r>
          </w:p>
        </w:tc>
        <w:tc>
          <w:tcPr>
            <w:tcW w:w="2114" w:type="dxa"/>
          </w:tcPr>
          <w:p w:rsidR="00F828AD" w:rsidRDefault="00266229" w:rsidP="002662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e Scarano</w:t>
            </w:r>
          </w:p>
        </w:tc>
      </w:tr>
    </w:tbl>
    <w:p w:rsidR="00F828AD" w:rsidRDefault="00F828AD" w:rsidP="00D43FF9">
      <w:pPr>
        <w:spacing w:after="0"/>
      </w:pPr>
    </w:p>
    <w:p w:rsidR="00F828AD" w:rsidRDefault="00F828AD" w:rsidP="00D43FF9">
      <w:pPr>
        <w:spacing w:after="0"/>
      </w:pPr>
    </w:p>
    <w:p w:rsidR="008237E9" w:rsidRDefault="008237E9" w:rsidP="00D43FF9">
      <w:pPr>
        <w:spacing w:after="0"/>
      </w:pPr>
      <w:r>
        <w:br w:type="page"/>
      </w:r>
    </w:p>
    <w:p w:rsidR="00266229" w:rsidRDefault="0074134A" w:rsidP="0074134A">
      <w:pPr>
        <w:pStyle w:val="Titolo1"/>
        <w:numPr>
          <w:ilvl w:val="0"/>
          <w:numId w:val="0"/>
        </w:numPr>
        <w:jc w:val="center"/>
      </w:pPr>
      <w:r>
        <w:lastRenderedPageBreak/>
        <w:t>Istruzioni Installazione</w:t>
      </w:r>
    </w:p>
    <w:p w:rsidR="0074134A" w:rsidRDefault="00781A3E" w:rsidP="0074134A">
      <w:r>
        <w:t>Per tutti i sistemi:</w:t>
      </w:r>
    </w:p>
    <w:p w:rsidR="00687E16" w:rsidRDefault="00781A3E" w:rsidP="00781A3E">
      <w:pPr>
        <w:pStyle w:val="Paragrafoelenco"/>
        <w:numPr>
          <w:ilvl w:val="0"/>
          <w:numId w:val="44"/>
        </w:numPr>
      </w:pPr>
      <w:r>
        <w:t xml:space="preserve">Scaricare </w:t>
      </w:r>
      <w:proofErr w:type="spellStart"/>
      <w:r>
        <w:t>ed</w:t>
      </w:r>
      <w:proofErr w:type="spellEnd"/>
      <w:r>
        <w:t xml:space="preserve"> </w:t>
      </w:r>
      <w:r w:rsidR="00687E16">
        <w:t xml:space="preserve">Installare apache </w:t>
      </w:r>
      <w:proofErr w:type="spellStart"/>
      <w:r w:rsidR="00687E16">
        <w:t>tomcat</w:t>
      </w:r>
      <w:proofErr w:type="spellEnd"/>
      <w:r>
        <w:t xml:space="preserve"> 7</w:t>
      </w:r>
    </w:p>
    <w:p w:rsidR="00687E16" w:rsidRDefault="00687E16" w:rsidP="00781A3E">
      <w:pPr>
        <w:pStyle w:val="Paragrafoelenco"/>
        <w:numPr>
          <w:ilvl w:val="0"/>
          <w:numId w:val="44"/>
        </w:numPr>
      </w:pPr>
      <w:r>
        <w:t xml:space="preserve">Tramite </w:t>
      </w:r>
      <w:proofErr w:type="spellStart"/>
      <w:r>
        <w:t>phpmyadmin</w:t>
      </w:r>
      <w:proofErr w:type="spellEnd"/>
      <w:r w:rsidR="00781A3E">
        <w:t xml:space="preserve"> o altro DBMS</w:t>
      </w:r>
      <w:r>
        <w:t xml:space="preserve"> importare il database (creare il database </w:t>
      </w:r>
      <w:proofErr w:type="spellStart"/>
      <w:r>
        <w:t>vviser</w:t>
      </w:r>
      <w:proofErr w:type="spellEnd"/>
      <w:r>
        <w:t xml:space="preserve"> se non esistente)</w:t>
      </w:r>
    </w:p>
    <w:p w:rsidR="00687E16" w:rsidRDefault="00687E16" w:rsidP="00781A3E">
      <w:pPr>
        <w:pStyle w:val="Paragrafoelenco"/>
        <w:numPr>
          <w:ilvl w:val="0"/>
          <w:numId w:val="44"/>
        </w:numPr>
      </w:pPr>
      <w:r>
        <w:t xml:space="preserve">Copiare </w:t>
      </w:r>
      <w:proofErr w:type="spellStart"/>
      <w:r>
        <w:t>vviser.war</w:t>
      </w:r>
      <w:proofErr w:type="spellEnd"/>
      <w:r>
        <w:t xml:space="preserve"> all’interno della cartella </w:t>
      </w:r>
      <w:proofErr w:type="spellStart"/>
      <w:r>
        <w:t>webapp</w:t>
      </w:r>
      <w:proofErr w:type="spellEnd"/>
      <w:r>
        <w:t xml:space="preserve"> di </w:t>
      </w:r>
      <w:proofErr w:type="spellStart"/>
      <w:r>
        <w:t>tomcat</w:t>
      </w:r>
      <w:proofErr w:type="spellEnd"/>
      <w:r>
        <w:t>.</w:t>
      </w:r>
    </w:p>
    <w:p w:rsidR="00687E16" w:rsidRDefault="00687E16" w:rsidP="00781A3E">
      <w:pPr>
        <w:pStyle w:val="Paragrafoelenco"/>
        <w:numPr>
          <w:ilvl w:val="0"/>
          <w:numId w:val="44"/>
        </w:numPr>
      </w:pPr>
      <w:r>
        <w:t>Avviare tomcat</w:t>
      </w:r>
    </w:p>
    <w:p w:rsidR="00781A3E" w:rsidRDefault="00781A3E" w:rsidP="00781A3E">
      <w:pPr>
        <w:pStyle w:val="Paragrafoelenco"/>
        <w:numPr>
          <w:ilvl w:val="0"/>
          <w:numId w:val="44"/>
        </w:numPr>
      </w:pPr>
      <w:r>
        <w:t>D</w:t>
      </w:r>
      <w:r>
        <w:t xml:space="preserve">igitare nella barra degli indirizzi </w:t>
      </w:r>
      <w:r>
        <w:t xml:space="preserve">di un qualunque browser </w:t>
      </w:r>
      <w:r>
        <w:t>il seguente: localhost:8080/</w:t>
      </w:r>
      <w:bookmarkStart w:id="0" w:name="_GoBack"/>
      <w:bookmarkEnd w:id="0"/>
      <w:proofErr w:type="spellStart"/>
      <w:r>
        <w:t>vviser</w:t>
      </w:r>
      <w:proofErr w:type="spellEnd"/>
    </w:p>
    <w:p w:rsidR="00687E16" w:rsidRDefault="00781A3E" w:rsidP="0074134A">
      <w:r>
        <w:t>-------------------</w:t>
      </w:r>
    </w:p>
    <w:p w:rsidR="00687E16" w:rsidRPr="0074134A" w:rsidRDefault="00781A3E" w:rsidP="0074134A">
      <w:r>
        <w:t xml:space="preserve">Setup su </w:t>
      </w:r>
      <w:r w:rsidR="00687E16">
        <w:t>Windows</w:t>
      </w:r>
    </w:p>
    <w:p w:rsidR="0074134A" w:rsidRDefault="0074134A" w:rsidP="0074134A">
      <w:r>
        <w:t>Per avviare l'installazione cliccare due volte sul file setup.bat.</w:t>
      </w:r>
    </w:p>
    <w:p w:rsidR="0074134A" w:rsidRDefault="0074134A" w:rsidP="0074134A">
      <w:r>
        <w:t xml:space="preserve">Si aprirà il </w:t>
      </w:r>
      <w:proofErr w:type="spellStart"/>
      <w:r>
        <w:t>prompt</w:t>
      </w:r>
      <w:proofErr w:type="spellEnd"/>
      <w:r>
        <w:t xml:space="preserve"> dei comandi, che chiederà di inserire D o F. Inserire D.</w:t>
      </w:r>
    </w:p>
    <w:p w:rsidR="0074134A" w:rsidRDefault="0074134A" w:rsidP="0074134A">
      <w:r>
        <w:t>Successivamente verrà richiesto di consentire al programma Editor del Registro di sistema di apportare delle modifiche al computer. Cliccare Si.</w:t>
      </w:r>
    </w:p>
    <w:p w:rsidR="0074134A" w:rsidRDefault="0074134A" w:rsidP="0074134A">
      <w:r>
        <w:t>Cliccare ancora SI nell'</w:t>
      </w:r>
      <w:proofErr w:type="spellStart"/>
      <w:r>
        <w:t>alert</w:t>
      </w:r>
      <w:proofErr w:type="spellEnd"/>
      <w:r>
        <w:t xml:space="preserve"> che compare per permettere all'editor di fare modifiche.</w:t>
      </w:r>
    </w:p>
    <w:p w:rsidR="0074134A" w:rsidRDefault="0074134A" w:rsidP="0074134A">
      <w:r>
        <w:t>In seguito, riavviare il sistema per apportare le modifiche.</w:t>
      </w:r>
    </w:p>
    <w:p w:rsidR="0074134A" w:rsidRDefault="0074134A" w:rsidP="0074134A">
      <w:r>
        <w:t xml:space="preserve">Dopo che il sistema è stato riavviato, all'avvio comparirà un </w:t>
      </w:r>
      <w:proofErr w:type="spellStart"/>
      <w:r>
        <w:t>prompt</w:t>
      </w:r>
      <w:proofErr w:type="spellEnd"/>
      <w:r>
        <w:t xml:space="preserve"> dei comandi relativo all'esecuzione del server </w:t>
      </w:r>
      <w:proofErr w:type="spellStart"/>
      <w:r>
        <w:t>Tomcat</w:t>
      </w:r>
      <w:proofErr w:type="spellEnd"/>
      <w:r>
        <w:t>. Non chiuderlo fino al termine dell'esecuzione di VViSeR.</w:t>
      </w:r>
    </w:p>
    <w:p w:rsidR="00266229" w:rsidRDefault="0074134A" w:rsidP="0074134A">
      <w:r>
        <w:t>Infine, per usare il software aprire un browser qualsiasi e digitare nella barra degli indirizzi il seguente: localhost:8080/</w:t>
      </w:r>
      <w:proofErr w:type="spellStart"/>
      <w:r>
        <w:t>vviser</w:t>
      </w:r>
      <w:proofErr w:type="spellEnd"/>
    </w:p>
    <w:sectPr w:rsidR="00266229" w:rsidSect="00C70E30">
      <w:headerReference w:type="default" r:id="rId11"/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443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B69" w:rsidRDefault="00470B69" w:rsidP="00C70E30">
      <w:r>
        <w:separator/>
      </w:r>
    </w:p>
  </w:endnote>
  <w:endnote w:type="continuationSeparator" w:id="0">
    <w:p w:rsidR="00470B69" w:rsidRDefault="00470B69" w:rsidP="00C70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3B" w:rsidRDefault="006B673B" w:rsidP="00C70E30">
    <w:pPr>
      <w:pStyle w:val="Pidipagina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6B673B" w:rsidRDefault="006B673B" w:rsidP="00C70E30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5082963"/>
      <w:docPartObj>
        <w:docPartGallery w:val="Page Numbers (Bottom of Page)"/>
        <w:docPartUnique/>
      </w:docPartObj>
    </w:sdtPr>
    <w:sdtEndPr/>
    <w:sdtContent>
      <w:p w:rsidR="006B673B" w:rsidRDefault="00451A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81A3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B673B" w:rsidRDefault="006B673B" w:rsidP="00C70E30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B69" w:rsidRDefault="00470B69" w:rsidP="00C70E30">
      <w:r>
        <w:separator/>
      </w:r>
    </w:p>
  </w:footnote>
  <w:footnote w:type="continuationSeparator" w:id="0">
    <w:p w:rsidR="00470B69" w:rsidRDefault="00470B69" w:rsidP="00C70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73B" w:rsidRDefault="006B673B" w:rsidP="00C70E30">
    <w:pPr>
      <w:pStyle w:val="Intestazione"/>
      <w:spacing w:after="0"/>
      <w:rPr>
        <w:lang w:val="en-US"/>
      </w:rPr>
    </w:pPr>
    <w:r w:rsidRPr="00E44BAF">
      <w:rPr>
        <w:lang w:val="en-US"/>
      </w:rPr>
      <w:t>MR RAD – GPS/IS 13/14</w:t>
    </w:r>
  </w:p>
  <w:p w:rsidR="006B673B" w:rsidRPr="00AF1A29" w:rsidRDefault="006B673B" w:rsidP="00C70E30">
    <w:pPr>
      <w:pStyle w:val="Intestazione"/>
      <w:tabs>
        <w:tab w:val="clear" w:pos="8640"/>
        <w:tab w:val="right" w:pos="9356"/>
      </w:tabs>
      <w:rPr>
        <w:lang w:val="en-US"/>
      </w:rPr>
    </w:pPr>
    <w:r>
      <w:rPr>
        <w:lang w:val="en-US"/>
      </w:rPr>
      <w:t>Team 8</w:t>
    </w:r>
    <w:r>
      <w:rPr>
        <w:lang w:val="en-US"/>
      </w:rPr>
      <w:tab/>
    </w:r>
    <w:r>
      <w:rPr>
        <w:lang w:val="en-US"/>
      </w:rPr>
      <w:tab/>
      <w:t>15/01/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gliatabella"/>
      <w:tblW w:w="0" w:type="auto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80"/>
      <w:gridCol w:w="7164"/>
    </w:tblGrid>
    <w:tr w:rsidR="006B673B" w:rsidTr="00E44BAF">
      <w:trPr>
        <w:trHeight w:val="2778"/>
      </w:trPr>
      <w:tc>
        <w:tcPr>
          <w:tcW w:w="2480" w:type="dxa"/>
          <w:vAlign w:val="center"/>
        </w:tcPr>
        <w:p w:rsidR="006B673B" w:rsidRDefault="006B673B" w:rsidP="00C70E30">
          <w:pPr>
            <w:pStyle w:val="Intestazione"/>
          </w:pPr>
          <w:r w:rsidRPr="005E4240">
            <w:rPr>
              <w:noProof/>
            </w:rPr>
            <w:drawing>
              <wp:inline distT="0" distB="0" distL="0" distR="0">
                <wp:extent cx="1437640" cy="1466850"/>
                <wp:effectExtent l="0" t="0" r="0" b="0"/>
                <wp:docPr id="34" name="Immagin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37640" cy="1466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64" w:type="dxa"/>
        </w:tcPr>
        <w:p w:rsidR="006B673B" w:rsidRPr="00F828AD" w:rsidRDefault="006B673B" w:rsidP="00F828AD">
          <w:pPr>
            <w:pStyle w:val="Intestazione"/>
            <w:spacing w:after="0" w:line="240" w:lineRule="auto"/>
            <w:rPr>
              <w:rFonts w:asciiTheme="majorHAnsi" w:hAnsiTheme="majorHAnsi"/>
              <w:sz w:val="44"/>
            </w:rPr>
          </w:pPr>
          <w:r w:rsidRPr="00F828AD">
            <w:rPr>
              <w:rFonts w:asciiTheme="majorHAnsi" w:hAnsiTheme="majorHAnsi"/>
              <w:sz w:val="44"/>
            </w:rPr>
            <w:t>UNIVERSITA’ DEGLI STUDI DI SALERNO</w:t>
          </w:r>
        </w:p>
        <w:p w:rsidR="006B673B" w:rsidRPr="00F828AD" w:rsidRDefault="006B673B" w:rsidP="00F828AD">
          <w:pPr>
            <w:pStyle w:val="Intestazione"/>
            <w:spacing w:after="0" w:line="240" w:lineRule="auto"/>
            <w:rPr>
              <w:rFonts w:asciiTheme="majorHAnsi" w:hAnsiTheme="majorHAnsi"/>
              <w:sz w:val="40"/>
            </w:rPr>
          </w:pPr>
          <w:r w:rsidRPr="00F828AD">
            <w:rPr>
              <w:rFonts w:asciiTheme="majorHAnsi" w:hAnsiTheme="majorHAnsi"/>
              <w:sz w:val="40"/>
            </w:rPr>
            <w:t>FACOLTA’ DI SCIENZE MM.FF.NN.</w:t>
          </w:r>
        </w:p>
        <w:p w:rsidR="006B673B" w:rsidRPr="00F828AD" w:rsidRDefault="006B673B" w:rsidP="00F828AD">
          <w:pPr>
            <w:pStyle w:val="Intestazione"/>
            <w:spacing w:after="0" w:line="240" w:lineRule="auto"/>
            <w:rPr>
              <w:rFonts w:asciiTheme="majorHAnsi" w:hAnsiTheme="majorHAnsi"/>
              <w:sz w:val="28"/>
            </w:rPr>
          </w:pPr>
          <w:r w:rsidRPr="00F828AD">
            <w:rPr>
              <w:rFonts w:asciiTheme="majorHAnsi" w:hAnsiTheme="majorHAnsi"/>
              <w:sz w:val="28"/>
            </w:rPr>
            <w:t>CORSO DI LAUREA MAGISTRALE IN INFORMATICA</w:t>
          </w:r>
        </w:p>
        <w:p w:rsidR="006B673B" w:rsidRPr="00F828AD" w:rsidRDefault="006B673B" w:rsidP="00F828AD">
          <w:pPr>
            <w:pStyle w:val="Intestazione"/>
            <w:spacing w:line="240" w:lineRule="auto"/>
            <w:jc w:val="left"/>
            <w:rPr>
              <w:rFonts w:asciiTheme="majorHAnsi" w:hAnsiTheme="majorHAnsi"/>
              <w:sz w:val="28"/>
            </w:rPr>
          </w:pPr>
          <w:r w:rsidRPr="00F828AD">
            <w:rPr>
              <w:rFonts w:asciiTheme="majorHAnsi" w:hAnsiTheme="majorHAnsi"/>
              <w:sz w:val="28"/>
            </w:rPr>
            <w:t>CORSO DI LAUREA TRIENNALE IN INFORMATICA</w:t>
          </w:r>
        </w:p>
        <w:p w:rsidR="006B673B" w:rsidRPr="00F828AD" w:rsidRDefault="006B673B" w:rsidP="00F828AD">
          <w:pPr>
            <w:pStyle w:val="Intestazione"/>
            <w:spacing w:after="0" w:line="240" w:lineRule="auto"/>
            <w:rPr>
              <w:rFonts w:asciiTheme="majorHAnsi" w:hAnsiTheme="majorHAnsi"/>
            </w:rPr>
          </w:pPr>
          <w:r w:rsidRPr="00F828AD">
            <w:rPr>
              <w:rFonts w:asciiTheme="majorHAnsi" w:hAnsiTheme="majorHAnsi"/>
            </w:rPr>
            <w:t>GESTIONE DEI PROGETTI SOFTWARE</w:t>
          </w:r>
        </w:p>
        <w:p w:rsidR="006B673B" w:rsidRPr="00F828AD" w:rsidRDefault="006B673B" w:rsidP="00F828AD">
          <w:pPr>
            <w:pStyle w:val="Intestazione"/>
            <w:spacing w:after="0" w:line="240" w:lineRule="auto"/>
            <w:rPr>
              <w:rFonts w:asciiTheme="majorHAnsi" w:hAnsiTheme="majorHAnsi"/>
            </w:rPr>
          </w:pPr>
          <w:r w:rsidRPr="00F828AD">
            <w:rPr>
              <w:rFonts w:asciiTheme="majorHAnsi" w:hAnsiTheme="majorHAnsi"/>
            </w:rPr>
            <w:t>INGEGNERIA DEL SOFTWARE</w:t>
          </w:r>
        </w:p>
        <w:p w:rsidR="006B673B" w:rsidRPr="000711CC" w:rsidRDefault="006B673B" w:rsidP="00F828AD">
          <w:pPr>
            <w:pStyle w:val="Intestazione"/>
            <w:spacing w:after="0" w:line="240" w:lineRule="auto"/>
          </w:pPr>
          <w:r w:rsidRPr="00F828AD">
            <w:rPr>
              <w:rFonts w:asciiTheme="majorHAnsi" w:hAnsiTheme="majorHAnsi"/>
            </w:rPr>
            <w:t>A.A. 2013/2014</w:t>
          </w:r>
        </w:p>
      </w:tc>
    </w:tr>
  </w:tbl>
  <w:p w:rsidR="006B673B" w:rsidRDefault="006B673B" w:rsidP="007850DD">
    <w:pPr>
      <w:pStyle w:val="Nessunaspaziatura"/>
      <w:rPr>
        <w:sz w:val="24"/>
      </w:rPr>
    </w:pPr>
  </w:p>
  <w:sdt>
    <w:sdtPr>
      <w:rPr>
        <w:rFonts w:ascii="Times New Roman" w:hAnsi="Times New Roman"/>
        <w:sz w:val="24"/>
        <w:szCs w:val="20"/>
        <w:lang w:val="en-US"/>
      </w:rPr>
      <w:id w:val="-1429736275"/>
      <w:docPartObj>
        <w:docPartGallery w:val="Cover Pages"/>
        <w:docPartUnique/>
      </w:docPartObj>
    </w:sdtPr>
    <w:sdtEndPr>
      <w:rPr>
        <w:rFonts w:asciiTheme="minorHAnsi" w:hAnsiTheme="minorHAnsi"/>
        <w:szCs w:val="21"/>
        <w:lang w:val="it-IT"/>
      </w:rPr>
    </w:sdtEndPr>
    <w:sdtContent>
      <w:p w:rsidR="006B673B" w:rsidRDefault="006B673B" w:rsidP="007850DD">
        <w:pPr>
          <w:pStyle w:val="Nessunaspaziatura"/>
          <w:rPr>
            <w:rFonts w:ascii="Times New Roman" w:hAnsi="Times New Roman"/>
            <w:sz w:val="24"/>
            <w:szCs w:val="20"/>
            <w:lang w:val="en-US"/>
          </w:rPr>
        </w:pPr>
      </w:p>
      <w:p w:rsidR="006B673B" w:rsidRDefault="00470B69" w:rsidP="00C70E30"/>
    </w:sdtContent>
  </w:sdt>
  <w:p w:rsidR="006B673B" w:rsidRDefault="006B673B" w:rsidP="00C70E30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ED06EEA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1E76D0E"/>
    <w:multiLevelType w:val="hybridMultilevel"/>
    <w:tmpl w:val="69B49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7D77CA"/>
    <w:multiLevelType w:val="hybridMultilevel"/>
    <w:tmpl w:val="96BC4510"/>
    <w:lvl w:ilvl="0" w:tplc="2D9053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E7683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562086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7C91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A5CE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B25ACA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8EE9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9609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BD9EE6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9272631"/>
    <w:multiLevelType w:val="hybridMultilevel"/>
    <w:tmpl w:val="7376E70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1631B16"/>
    <w:multiLevelType w:val="hybridMultilevel"/>
    <w:tmpl w:val="92F2EA0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BF2D8D"/>
    <w:multiLevelType w:val="multilevel"/>
    <w:tmpl w:val="6C00991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71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>
    <w:nsid w:val="2C905B70"/>
    <w:multiLevelType w:val="hybridMultilevel"/>
    <w:tmpl w:val="5BD213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E73E6B"/>
    <w:multiLevelType w:val="hybridMultilevel"/>
    <w:tmpl w:val="988A666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953C8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F1A3B8E"/>
    <w:multiLevelType w:val="hybridMultilevel"/>
    <w:tmpl w:val="ED4E71C6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0086C9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0D941A0"/>
    <w:multiLevelType w:val="hybridMultilevel"/>
    <w:tmpl w:val="B19C644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E631B56"/>
    <w:multiLevelType w:val="hybridMultilevel"/>
    <w:tmpl w:val="213C4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B976A5"/>
    <w:multiLevelType w:val="hybridMultilevel"/>
    <w:tmpl w:val="9F82CE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634988"/>
    <w:multiLevelType w:val="hybridMultilevel"/>
    <w:tmpl w:val="53927D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69808AC"/>
    <w:multiLevelType w:val="multilevel"/>
    <w:tmpl w:val="7FDE08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9CF4DAF"/>
    <w:multiLevelType w:val="multilevel"/>
    <w:tmpl w:val="D9402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ACD5E0B"/>
    <w:multiLevelType w:val="hybridMultilevel"/>
    <w:tmpl w:val="2F7E4B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C90007"/>
    <w:multiLevelType w:val="hybridMultilevel"/>
    <w:tmpl w:val="85CE9D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CC7FD2"/>
    <w:multiLevelType w:val="hybridMultilevel"/>
    <w:tmpl w:val="DFE024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5A68A6"/>
    <w:multiLevelType w:val="hybridMultilevel"/>
    <w:tmpl w:val="0D408D6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966D9"/>
    <w:multiLevelType w:val="multilevel"/>
    <w:tmpl w:val="988A666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25F3445"/>
    <w:multiLevelType w:val="hybridMultilevel"/>
    <w:tmpl w:val="F57893F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70D1BC5"/>
    <w:multiLevelType w:val="multilevel"/>
    <w:tmpl w:val="2F84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8EC634D"/>
    <w:multiLevelType w:val="hybridMultilevel"/>
    <w:tmpl w:val="836E7A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90074FF"/>
    <w:multiLevelType w:val="multilevel"/>
    <w:tmpl w:val="92F2EA0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CC0439D"/>
    <w:multiLevelType w:val="hybridMultilevel"/>
    <w:tmpl w:val="2A4854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477D1E"/>
    <w:multiLevelType w:val="multilevel"/>
    <w:tmpl w:val="0D408D6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13A7E8F"/>
    <w:multiLevelType w:val="hybridMultilevel"/>
    <w:tmpl w:val="EC9005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4522BE"/>
    <w:multiLevelType w:val="hybridMultilevel"/>
    <w:tmpl w:val="CDE672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1B47AD"/>
    <w:multiLevelType w:val="hybridMultilevel"/>
    <w:tmpl w:val="1602B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5C54D78"/>
    <w:multiLevelType w:val="hybridMultilevel"/>
    <w:tmpl w:val="802474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71E07AF"/>
    <w:multiLevelType w:val="multilevel"/>
    <w:tmpl w:val="B19C644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7722B80"/>
    <w:multiLevelType w:val="multilevel"/>
    <w:tmpl w:val="F57893F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907547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7">
    <w:nsid w:val="79BD2CDE"/>
    <w:multiLevelType w:val="multilevel"/>
    <w:tmpl w:val="9A9246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B734859"/>
    <w:multiLevelType w:val="hybridMultilevel"/>
    <w:tmpl w:val="9E28FF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966554"/>
    <w:multiLevelType w:val="hybridMultilevel"/>
    <w:tmpl w:val="0F80F6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27"/>
  </w:num>
  <w:num w:numId="4">
    <w:abstractNumId w:val="8"/>
  </w:num>
  <w:num w:numId="5">
    <w:abstractNumId w:val="22"/>
  </w:num>
  <w:num w:numId="6">
    <w:abstractNumId w:val="29"/>
  </w:num>
  <w:num w:numId="7">
    <w:abstractNumId w:val="20"/>
  </w:num>
  <w:num w:numId="8">
    <w:abstractNumId w:val="18"/>
  </w:num>
  <w:num w:numId="9">
    <w:abstractNumId w:val="25"/>
  </w:num>
  <w:num w:numId="10">
    <w:abstractNumId w:val="11"/>
  </w:num>
  <w:num w:numId="11">
    <w:abstractNumId w:val="13"/>
  </w:num>
  <w:num w:numId="12">
    <w:abstractNumId w:val="34"/>
  </w:num>
  <w:num w:numId="13">
    <w:abstractNumId w:val="32"/>
  </w:num>
  <w:num w:numId="14">
    <w:abstractNumId w:val="9"/>
  </w:num>
  <w:num w:numId="15">
    <w:abstractNumId w:val="23"/>
  </w:num>
  <w:num w:numId="16">
    <w:abstractNumId w:val="21"/>
  </w:num>
  <w:num w:numId="17">
    <w:abstractNumId w:val="36"/>
  </w:num>
  <w:num w:numId="18">
    <w:abstractNumId w:val="24"/>
  </w:num>
  <w:num w:numId="19">
    <w:abstractNumId w:val="35"/>
  </w:num>
  <w:num w:numId="20">
    <w:abstractNumId w:val="1"/>
  </w:num>
  <w:num w:numId="21">
    <w:abstractNumId w:val="33"/>
  </w:num>
  <w:num w:numId="22">
    <w:abstractNumId w:val="5"/>
  </w:num>
  <w:num w:numId="23">
    <w:abstractNumId w:val="16"/>
  </w:num>
  <w:num w:numId="24">
    <w:abstractNumId w:val="26"/>
  </w:num>
  <w:num w:numId="25">
    <w:abstractNumId w:val="12"/>
  </w:num>
  <w:num w:numId="26">
    <w:abstractNumId w:val="10"/>
  </w:num>
  <w:num w:numId="27">
    <w:abstractNumId w:val="4"/>
  </w:num>
  <w:num w:numId="28">
    <w:abstractNumId w:val="17"/>
  </w:num>
  <w:num w:numId="29">
    <w:abstractNumId w:val="17"/>
  </w:num>
  <w:num w:numId="30">
    <w:abstractNumId w:val="37"/>
  </w:num>
  <w:num w:numId="31">
    <w:abstractNumId w:val="7"/>
  </w:num>
  <w:num w:numId="32">
    <w:abstractNumId w:val="2"/>
  </w:num>
  <w:num w:numId="33">
    <w:abstractNumId w:val="15"/>
  </w:num>
  <w:num w:numId="34">
    <w:abstractNumId w:val="19"/>
  </w:num>
  <w:num w:numId="35">
    <w:abstractNumId w:val="39"/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 w:numId="40">
    <w:abstractNumId w:val="38"/>
  </w:num>
  <w:num w:numId="41">
    <w:abstractNumId w:val="0"/>
  </w:num>
  <w:num w:numId="42">
    <w:abstractNumId w:val="28"/>
  </w:num>
  <w:num w:numId="43">
    <w:abstractNumId w:val="31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5D1"/>
    <w:rsid w:val="000015C2"/>
    <w:rsid w:val="00005012"/>
    <w:rsid w:val="00007569"/>
    <w:rsid w:val="00023875"/>
    <w:rsid w:val="000269E5"/>
    <w:rsid w:val="00045182"/>
    <w:rsid w:val="000614ED"/>
    <w:rsid w:val="000727B8"/>
    <w:rsid w:val="00072EB3"/>
    <w:rsid w:val="0008692A"/>
    <w:rsid w:val="00095AE6"/>
    <w:rsid w:val="000A658F"/>
    <w:rsid w:val="000A782B"/>
    <w:rsid w:val="000A7F83"/>
    <w:rsid w:val="000B0E83"/>
    <w:rsid w:val="000C0717"/>
    <w:rsid w:val="000C38FB"/>
    <w:rsid w:val="000C5812"/>
    <w:rsid w:val="000D6D06"/>
    <w:rsid w:val="000E4443"/>
    <w:rsid w:val="00110A65"/>
    <w:rsid w:val="001143B4"/>
    <w:rsid w:val="00122A52"/>
    <w:rsid w:val="00124B15"/>
    <w:rsid w:val="00134C73"/>
    <w:rsid w:val="00135C60"/>
    <w:rsid w:val="00140327"/>
    <w:rsid w:val="00143453"/>
    <w:rsid w:val="00143AE4"/>
    <w:rsid w:val="00143F3C"/>
    <w:rsid w:val="00144BA4"/>
    <w:rsid w:val="00161F77"/>
    <w:rsid w:val="00173D7F"/>
    <w:rsid w:val="00174886"/>
    <w:rsid w:val="00192FFA"/>
    <w:rsid w:val="00194C16"/>
    <w:rsid w:val="001B5333"/>
    <w:rsid w:val="001C3458"/>
    <w:rsid w:val="001D2268"/>
    <w:rsid w:val="001D39BB"/>
    <w:rsid w:val="00210C8F"/>
    <w:rsid w:val="00210F15"/>
    <w:rsid w:val="00214435"/>
    <w:rsid w:val="00224F48"/>
    <w:rsid w:val="00257418"/>
    <w:rsid w:val="00266229"/>
    <w:rsid w:val="00287626"/>
    <w:rsid w:val="00287D2D"/>
    <w:rsid w:val="002A6490"/>
    <w:rsid w:val="002B1540"/>
    <w:rsid w:val="002B1A06"/>
    <w:rsid w:val="002D0FA1"/>
    <w:rsid w:val="002D35D1"/>
    <w:rsid w:val="002D5413"/>
    <w:rsid w:val="002D6A51"/>
    <w:rsid w:val="002D7ACC"/>
    <w:rsid w:val="002E2840"/>
    <w:rsid w:val="002F3588"/>
    <w:rsid w:val="003155FD"/>
    <w:rsid w:val="003323EE"/>
    <w:rsid w:val="00341255"/>
    <w:rsid w:val="003473BF"/>
    <w:rsid w:val="00351375"/>
    <w:rsid w:val="003516C1"/>
    <w:rsid w:val="003726E2"/>
    <w:rsid w:val="003746D1"/>
    <w:rsid w:val="00375C83"/>
    <w:rsid w:val="00376071"/>
    <w:rsid w:val="0038024A"/>
    <w:rsid w:val="0039199B"/>
    <w:rsid w:val="00396902"/>
    <w:rsid w:val="003A035B"/>
    <w:rsid w:val="003C0CF7"/>
    <w:rsid w:val="003C2724"/>
    <w:rsid w:val="003C6E82"/>
    <w:rsid w:val="003C7355"/>
    <w:rsid w:val="003D327C"/>
    <w:rsid w:val="003F1EB3"/>
    <w:rsid w:val="003F2202"/>
    <w:rsid w:val="00437FF5"/>
    <w:rsid w:val="00451A8E"/>
    <w:rsid w:val="00453B9B"/>
    <w:rsid w:val="00470B69"/>
    <w:rsid w:val="00471B44"/>
    <w:rsid w:val="00472B14"/>
    <w:rsid w:val="00485A9A"/>
    <w:rsid w:val="0049477C"/>
    <w:rsid w:val="004A2C7C"/>
    <w:rsid w:val="004B58DF"/>
    <w:rsid w:val="004C3F1E"/>
    <w:rsid w:val="004C4689"/>
    <w:rsid w:val="004C7546"/>
    <w:rsid w:val="004E13D2"/>
    <w:rsid w:val="004E3A8A"/>
    <w:rsid w:val="005015BF"/>
    <w:rsid w:val="00502BFE"/>
    <w:rsid w:val="00525B89"/>
    <w:rsid w:val="005408FC"/>
    <w:rsid w:val="0054190E"/>
    <w:rsid w:val="005535B5"/>
    <w:rsid w:val="00562482"/>
    <w:rsid w:val="00586717"/>
    <w:rsid w:val="00587475"/>
    <w:rsid w:val="005A4A77"/>
    <w:rsid w:val="005B238B"/>
    <w:rsid w:val="005C5661"/>
    <w:rsid w:val="005D535A"/>
    <w:rsid w:val="005E0DCE"/>
    <w:rsid w:val="006012C4"/>
    <w:rsid w:val="00601FA3"/>
    <w:rsid w:val="006418B2"/>
    <w:rsid w:val="00655578"/>
    <w:rsid w:val="006577D8"/>
    <w:rsid w:val="00662E80"/>
    <w:rsid w:val="00667742"/>
    <w:rsid w:val="00687E16"/>
    <w:rsid w:val="006B673B"/>
    <w:rsid w:val="006E64BF"/>
    <w:rsid w:val="0070308D"/>
    <w:rsid w:val="00705A97"/>
    <w:rsid w:val="007161FB"/>
    <w:rsid w:val="00722284"/>
    <w:rsid w:val="00725A6A"/>
    <w:rsid w:val="00726E32"/>
    <w:rsid w:val="007319A5"/>
    <w:rsid w:val="0074134A"/>
    <w:rsid w:val="007421B5"/>
    <w:rsid w:val="00774B4C"/>
    <w:rsid w:val="00781A3E"/>
    <w:rsid w:val="007820D3"/>
    <w:rsid w:val="007850DD"/>
    <w:rsid w:val="00786584"/>
    <w:rsid w:val="007A3602"/>
    <w:rsid w:val="007B0C5C"/>
    <w:rsid w:val="007B1C80"/>
    <w:rsid w:val="007D3554"/>
    <w:rsid w:val="007D6CDB"/>
    <w:rsid w:val="0080109C"/>
    <w:rsid w:val="00811C5B"/>
    <w:rsid w:val="008237E9"/>
    <w:rsid w:val="00823AE5"/>
    <w:rsid w:val="0082444F"/>
    <w:rsid w:val="00831D2D"/>
    <w:rsid w:val="008401D9"/>
    <w:rsid w:val="0084323E"/>
    <w:rsid w:val="00847F38"/>
    <w:rsid w:val="008756D1"/>
    <w:rsid w:val="00876942"/>
    <w:rsid w:val="008935BE"/>
    <w:rsid w:val="008978EB"/>
    <w:rsid w:val="008A1EA5"/>
    <w:rsid w:val="008A74F3"/>
    <w:rsid w:val="008B39F9"/>
    <w:rsid w:val="008C21C7"/>
    <w:rsid w:val="008D19FF"/>
    <w:rsid w:val="008D70EC"/>
    <w:rsid w:val="00913146"/>
    <w:rsid w:val="009165CA"/>
    <w:rsid w:val="00916C12"/>
    <w:rsid w:val="00921BB7"/>
    <w:rsid w:val="009266AF"/>
    <w:rsid w:val="00940248"/>
    <w:rsid w:val="00941F88"/>
    <w:rsid w:val="00943DE6"/>
    <w:rsid w:val="00944FCA"/>
    <w:rsid w:val="009509D2"/>
    <w:rsid w:val="0096630A"/>
    <w:rsid w:val="00976213"/>
    <w:rsid w:val="00980149"/>
    <w:rsid w:val="009A5356"/>
    <w:rsid w:val="009B4808"/>
    <w:rsid w:val="009C56AD"/>
    <w:rsid w:val="009C6472"/>
    <w:rsid w:val="009F6421"/>
    <w:rsid w:val="009F6A22"/>
    <w:rsid w:val="00A17BF6"/>
    <w:rsid w:val="00A213E4"/>
    <w:rsid w:val="00A26348"/>
    <w:rsid w:val="00A3175A"/>
    <w:rsid w:val="00A335B0"/>
    <w:rsid w:val="00A41517"/>
    <w:rsid w:val="00A456D1"/>
    <w:rsid w:val="00A5455E"/>
    <w:rsid w:val="00A82E33"/>
    <w:rsid w:val="00A935D7"/>
    <w:rsid w:val="00A93BC5"/>
    <w:rsid w:val="00AB5521"/>
    <w:rsid w:val="00AB59DD"/>
    <w:rsid w:val="00AC0696"/>
    <w:rsid w:val="00AE7E4A"/>
    <w:rsid w:val="00AF1A29"/>
    <w:rsid w:val="00B00892"/>
    <w:rsid w:val="00B02872"/>
    <w:rsid w:val="00B151CD"/>
    <w:rsid w:val="00B2279C"/>
    <w:rsid w:val="00B22DF9"/>
    <w:rsid w:val="00B261C2"/>
    <w:rsid w:val="00B30C72"/>
    <w:rsid w:val="00B348E3"/>
    <w:rsid w:val="00B567AB"/>
    <w:rsid w:val="00B64609"/>
    <w:rsid w:val="00B706FD"/>
    <w:rsid w:val="00B71285"/>
    <w:rsid w:val="00B71B7D"/>
    <w:rsid w:val="00B81985"/>
    <w:rsid w:val="00B93106"/>
    <w:rsid w:val="00B966D2"/>
    <w:rsid w:val="00BC3199"/>
    <w:rsid w:val="00BD6E0E"/>
    <w:rsid w:val="00BE1BC8"/>
    <w:rsid w:val="00BE3D85"/>
    <w:rsid w:val="00BE7387"/>
    <w:rsid w:val="00C128EE"/>
    <w:rsid w:val="00C207FB"/>
    <w:rsid w:val="00C25AC8"/>
    <w:rsid w:val="00C26472"/>
    <w:rsid w:val="00C279B1"/>
    <w:rsid w:val="00C65BC6"/>
    <w:rsid w:val="00C70E30"/>
    <w:rsid w:val="00C76367"/>
    <w:rsid w:val="00C76B54"/>
    <w:rsid w:val="00C80CE0"/>
    <w:rsid w:val="00CA5DB1"/>
    <w:rsid w:val="00CC02E3"/>
    <w:rsid w:val="00CF1239"/>
    <w:rsid w:val="00D10B6C"/>
    <w:rsid w:val="00D159C7"/>
    <w:rsid w:val="00D212CC"/>
    <w:rsid w:val="00D34FD0"/>
    <w:rsid w:val="00D4253D"/>
    <w:rsid w:val="00D43FF9"/>
    <w:rsid w:val="00D44A12"/>
    <w:rsid w:val="00D56582"/>
    <w:rsid w:val="00D84602"/>
    <w:rsid w:val="00D870E8"/>
    <w:rsid w:val="00DA3A05"/>
    <w:rsid w:val="00DA7689"/>
    <w:rsid w:val="00DB799D"/>
    <w:rsid w:val="00DE3A85"/>
    <w:rsid w:val="00DF22F5"/>
    <w:rsid w:val="00DF3B6C"/>
    <w:rsid w:val="00E045C9"/>
    <w:rsid w:val="00E07EA6"/>
    <w:rsid w:val="00E40BA8"/>
    <w:rsid w:val="00E44BAF"/>
    <w:rsid w:val="00E6018A"/>
    <w:rsid w:val="00E66762"/>
    <w:rsid w:val="00EA3FD7"/>
    <w:rsid w:val="00EA6EC8"/>
    <w:rsid w:val="00EC48D7"/>
    <w:rsid w:val="00ED5603"/>
    <w:rsid w:val="00ED7A77"/>
    <w:rsid w:val="00F035CD"/>
    <w:rsid w:val="00F10EA4"/>
    <w:rsid w:val="00F20618"/>
    <w:rsid w:val="00F32ED7"/>
    <w:rsid w:val="00F530BF"/>
    <w:rsid w:val="00F533B2"/>
    <w:rsid w:val="00F828AD"/>
    <w:rsid w:val="00FA7373"/>
    <w:rsid w:val="00FA7A83"/>
    <w:rsid w:val="00FB6028"/>
    <w:rsid w:val="00FC10D5"/>
    <w:rsid w:val="00FC3003"/>
    <w:rsid w:val="00FE211E"/>
    <w:rsid w:val="00FE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5652A90-F44B-47B1-826E-347FAAF0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C38FB"/>
    <w:pPr>
      <w:jc w:val="both"/>
    </w:pPr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237E9"/>
    <w:pPr>
      <w:keepNext/>
      <w:keepLines/>
      <w:numPr>
        <w:numId w:val="31"/>
      </w:numPr>
      <w:pBdr>
        <w:left w:val="single" w:sz="12" w:space="12" w:color="8AB83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630A"/>
    <w:pPr>
      <w:keepNext/>
      <w:keepLines/>
      <w:numPr>
        <w:ilvl w:val="1"/>
        <w:numId w:val="31"/>
      </w:numPr>
      <w:spacing w:before="120" w:after="0" w:line="240" w:lineRule="auto"/>
      <w:ind w:left="851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6630A"/>
    <w:pPr>
      <w:keepNext/>
      <w:keepLines/>
      <w:numPr>
        <w:ilvl w:val="2"/>
        <w:numId w:val="31"/>
      </w:numPr>
      <w:spacing w:before="80" w:after="0" w:line="240" w:lineRule="auto"/>
      <w:ind w:left="1418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8237E9"/>
    <w:pPr>
      <w:keepNext/>
      <w:keepLines/>
      <w:numPr>
        <w:ilvl w:val="3"/>
        <w:numId w:val="31"/>
      </w:numPr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237E9"/>
    <w:pPr>
      <w:keepNext/>
      <w:keepLines/>
      <w:numPr>
        <w:ilvl w:val="4"/>
        <w:numId w:val="31"/>
      </w:numPr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237E9"/>
    <w:pPr>
      <w:keepNext/>
      <w:keepLines/>
      <w:numPr>
        <w:ilvl w:val="5"/>
        <w:numId w:val="31"/>
      </w:numPr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237E9"/>
    <w:pPr>
      <w:keepNext/>
      <w:keepLines/>
      <w:numPr>
        <w:ilvl w:val="6"/>
        <w:numId w:val="31"/>
      </w:numPr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237E9"/>
    <w:pPr>
      <w:keepNext/>
      <w:keepLines/>
      <w:numPr>
        <w:ilvl w:val="7"/>
        <w:numId w:val="31"/>
      </w:numPr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237E9"/>
    <w:pPr>
      <w:keepNext/>
      <w:keepLines/>
      <w:numPr>
        <w:ilvl w:val="8"/>
        <w:numId w:val="31"/>
      </w:numPr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rsid w:val="0049477C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link w:val="PidipaginaCarattere"/>
    <w:uiPriority w:val="99"/>
    <w:rsid w:val="0049477C"/>
    <w:pPr>
      <w:tabs>
        <w:tab w:val="center" w:pos="4320"/>
        <w:tab w:val="right" w:pos="8640"/>
      </w:tabs>
    </w:pPr>
  </w:style>
  <w:style w:type="paragraph" w:customStyle="1" w:styleId="Corpodeltesto1">
    <w:name w:val="Corpo del testo1"/>
    <w:basedOn w:val="Normale"/>
    <w:rsid w:val="0049477C"/>
  </w:style>
  <w:style w:type="paragraph" w:styleId="Testofumetto">
    <w:name w:val="Balloon Text"/>
    <w:basedOn w:val="Normale"/>
    <w:semiHidden/>
    <w:rsid w:val="0049477C"/>
    <w:rPr>
      <w:rFonts w:ascii="Tahoma" w:hAnsi="Tahoma" w:cs="Tahoma"/>
      <w:sz w:val="16"/>
      <w:szCs w:val="16"/>
    </w:rPr>
  </w:style>
  <w:style w:type="character" w:styleId="Rimandocommento">
    <w:name w:val="annotation reference"/>
    <w:basedOn w:val="Carpredefinitoparagrafo"/>
    <w:semiHidden/>
    <w:rsid w:val="0049477C"/>
    <w:rPr>
      <w:sz w:val="16"/>
      <w:szCs w:val="16"/>
    </w:rPr>
  </w:style>
  <w:style w:type="paragraph" w:styleId="Testocommento">
    <w:name w:val="annotation text"/>
    <w:basedOn w:val="Normale"/>
    <w:semiHidden/>
    <w:rsid w:val="0049477C"/>
  </w:style>
  <w:style w:type="paragraph" w:styleId="Soggettocommento">
    <w:name w:val="annotation subject"/>
    <w:basedOn w:val="Testocommento"/>
    <w:next w:val="Testocommento"/>
    <w:semiHidden/>
    <w:rsid w:val="0049477C"/>
    <w:rPr>
      <w:b/>
      <w:bCs/>
    </w:rPr>
  </w:style>
  <w:style w:type="character" w:styleId="Collegamentoipertestuale">
    <w:name w:val="Hyperlink"/>
    <w:basedOn w:val="Carpredefinitoparagrafo"/>
    <w:uiPriority w:val="99"/>
    <w:rsid w:val="00397A13"/>
    <w:rPr>
      <w:color w:val="0000FF"/>
      <w:u w:val="single"/>
    </w:rPr>
  </w:style>
  <w:style w:type="paragraph" w:styleId="Rientrocorpodeltesto">
    <w:name w:val="Body Text Indent"/>
    <w:basedOn w:val="Normale"/>
    <w:rsid w:val="00764104"/>
    <w:pPr>
      <w:spacing w:after="120"/>
      <w:ind w:left="360"/>
    </w:pPr>
  </w:style>
  <w:style w:type="paragraph" w:styleId="Sommario3">
    <w:name w:val="toc 3"/>
    <w:basedOn w:val="Normale"/>
    <w:next w:val="Normale"/>
    <w:autoRedefine/>
    <w:uiPriority w:val="39"/>
    <w:rsid w:val="008A0853"/>
    <w:pPr>
      <w:ind w:left="400"/>
    </w:pPr>
  </w:style>
  <w:style w:type="paragraph" w:styleId="Sommario1">
    <w:name w:val="toc 1"/>
    <w:basedOn w:val="Normale"/>
    <w:next w:val="Normale"/>
    <w:autoRedefine/>
    <w:uiPriority w:val="39"/>
    <w:rsid w:val="006134AB"/>
  </w:style>
  <w:style w:type="character" w:styleId="Numeropagina">
    <w:name w:val="page number"/>
    <w:basedOn w:val="Carpredefinitoparagrafo"/>
    <w:rsid w:val="0019556F"/>
  </w:style>
  <w:style w:type="paragraph" w:styleId="NormaleWeb">
    <w:name w:val="Normal (Web)"/>
    <w:basedOn w:val="Normale"/>
    <w:uiPriority w:val="99"/>
    <w:rsid w:val="008C264F"/>
    <w:pPr>
      <w:spacing w:before="100" w:beforeAutospacing="1" w:after="100" w:afterAutospacing="1"/>
    </w:pPr>
    <w:rPr>
      <w:rFonts w:eastAsia="SimSun"/>
      <w:szCs w:val="24"/>
      <w:lang w:eastAsia="zh-CN"/>
    </w:rPr>
  </w:style>
  <w:style w:type="table" w:styleId="Grigliatabella">
    <w:name w:val="Table Grid"/>
    <w:basedOn w:val="Tabellanormale"/>
    <w:uiPriority w:val="39"/>
    <w:rsid w:val="00666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850DD"/>
    <w:rPr>
      <w:lang w:val="en-US" w:eastAsia="en-US"/>
    </w:rPr>
  </w:style>
  <w:style w:type="paragraph" w:styleId="Nessunaspaziatura">
    <w:name w:val="No Spacing"/>
    <w:link w:val="NessunaspaziaturaCarattere"/>
    <w:uiPriority w:val="1"/>
    <w:qFormat/>
    <w:rsid w:val="008237E9"/>
    <w:pPr>
      <w:spacing w:after="0" w:line="240" w:lineRule="auto"/>
    </w:pPr>
  </w:style>
  <w:style w:type="character" w:customStyle="1" w:styleId="NessunaspaziaturaCarattere">
    <w:name w:val="Nessuna spaziatura Carattere"/>
    <w:link w:val="Nessunaspaziatura"/>
    <w:uiPriority w:val="1"/>
    <w:rsid w:val="007850DD"/>
  </w:style>
  <w:style w:type="paragraph" w:styleId="Paragrafoelenco">
    <w:name w:val="List Paragraph"/>
    <w:basedOn w:val="Normale"/>
    <w:uiPriority w:val="34"/>
    <w:qFormat/>
    <w:rsid w:val="000B0E83"/>
    <w:pPr>
      <w:ind w:left="720"/>
      <w:contextualSpacing/>
    </w:pPr>
  </w:style>
  <w:style w:type="table" w:customStyle="1" w:styleId="Grigliatabella1">
    <w:name w:val="Griglia tabella1"/>
    <w:basedOn w:val="Tabellanormale"/>
    <w:next w:val="Grigliatabella"/>
    <w:uiPriority w:val="39"/>
    <w:rsid w:val="00D56582"/>
    <w:rPr>
      <w:rFonts w:ascii="Calibri" w:hAnsi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8237E9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630A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6630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8237E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237E9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237E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237E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237E9"/>
    <w:rPr>
      <w:rFonts w:asciiTheme="majorHAnsi" w:eastAsiaTheme="majorEastAsia" w:hAnsiTheme="majorHAnsi" w:cstheme="majorBidi"/>
      <w:cap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237E9"/>
    <w:rPr>
      <w:rFonts w:asciiTheme="majorHAnsi" w:eastAsiaTheme="majorEastAsia" w:hAnsiTheme="majorHAnsi" w:cstheme="majorBidi"/>
      <w:i/>
      <w:iCs/>
      <w:caps/>
    </w:rPr>
  </w:style>
  <w:style w:type="paragraph" w:styleId="Didascalia">
    <w:name w:val="caption"/>
    <w:basedOn w:val="Normale"/>
    <w:next w:val="Normale"/>
    <w:uiPriority w:val="35"/>
    <w:unhideWhenUsed/>
    <w:qFormat/>
    <w:rsid w:val="00174886"/>
    <w:pPr>
      <w:keepNext/>
      <w:spacing w:line="240" w:lineRule="auto"/>
      <w:jc w:val="center"/>
    </w:pPr>
    <w:rPr>
      <w:b/>
      <w:bCs/>
      <w:color w:val="8AB833" w:themeColor="accent2"/>
      <w:spacing w:val="10"/>
      <w:sz w:val="18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8237E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oloCarattere">
    <w:name w:val="Titolo Carattere"/>
    <w:basedOn w:val="Carpredefinitoparagrafo"/>
    <w:link w:val="Titolo"/>
    <w:uiPriority w:val="10"/>
    <w:rsid w:val="008237E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237E9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237E9"/>
    <w:rPr>
      <w:color w:val="000000" w:themeColor="text1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237E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nfasicorsivo">
    <w:name w:val="Emphasis"/>
    <w:basedOn w:val="Carpredefinitoparagrafo"/>
    <w:uiPriority w:val="20"/>
    <w:qFormat/>
    <w:rsid w:val="008237E9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237E9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237E9"/>
    <w:rPr>
      <w:rFonts w:asciiTheme="majorHAnsi" w:eastAsiaTheme="majorEastAsia" w:hAnsiTheme="majorHAnsi" w:cstheme="majorBidi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237E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237E9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8237E9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8237E9"/>
    <w:rPr>
      <w:rFonts w:asciiTheme="minorHAnsi" w:eastAsiaTheme="minorEastAsia" w:hAnsiTheme="minorHAnsi" w:cstheme="minorBidi"/>
      <w:b/>
      <w:bCs/>
      <w:i/>
      <w:iCs/>
      <w:color w:val="668926" w:themeColor="accent2" w:themeShade="BF"/>
      <w:spacing w:val="0"/>
      <w:w w:val="100"/>
      <w:position w:val="0"/>
      <w:sz w:val="20"/>
      <w:szCs w:val="20"/>
    </w:rPr>
  </w:style>
  <w:style w:type="character" w:styleId="Riferimentodelicato">
    <w:name w:val="Subtle Reference"/>
    <w:basedOn w:val="Carpredefinitoparagrafo"/>
    <w:uiPriority w:val="31"/>
    <w:qFormat/>
    <w:rsid w:val="008237E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237E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olodellibro">
    <w:name w:val="Book Title"/>
    <w:basedOn w:val="Carpredefinitoparagrafo"/>
    <w:uiPriority w:val="33"/>
    <w:qFormat/>
    <w:rsid w:val="008237E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8237E9"/>
    <w:pPr>
      <w:outlineLvl w:val="9"/>
    </w:pPr>
  </w:style>
  <w:style w:type="paragraph" w:customStyle="1" w:styleId="TableText">
    <w:name w:val="Table Text"/>
    <w:basedOn w:val="Normale"/>
    <w:uiPriority w:val="99"/>
    <w:rsid w:val="008237E9"/>
    <w:pPr>
      <w:spacing w:after="0" w:line="240" w:lineRule="auto"/>
      <w:ind w:left="72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Sommario2">
    <w:name w:val="toc 2"/>
    <w:basedOn w:val="Normale"/>
    <w:next w:val="Normale"/>
    <w:autoRedefine/>
    <w:uiPriority w:val="39"/>
    <w:unhideWhenUsed/>
    <w:rsid w:val="00D43FF9"/>
    <w:pPr>
      <w:tabs>
        <w:tab w:val="left" w:pos="880"/>
        <w:tab w:val="right" w:leader="dot" w:pos="9350"/>
      </w:tabs>
      <w:spacing w:after="0"/>
      <w:ind w:left="24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70E30"/>
    <w:rPr>
      <w:sz w:val="24"/>
    </w:rPr>
  </w:style>
  <w:style w:type="paragraph" w:styleId="Indicedellefigure">
    <w:name w:val="table of figures"/>
    <w:basedOn w:val="Normale"/>
    <w:next w:val="Normale"/>
    <w:uiPriority w:val="99"/>
    <w:unhideWhenUsed/>
    <w:rsid w:val="00C70E30"/>
    <w:pPr>
      <w:spacing w:after="0"/>
    </w:pPr>
  </w:style>
  <w:style w:type="paragraph" w:customStyle="1" w:styleId="Standard">
    <w:name w:val="Standard"/>
    <w:rsid w:val="00143F3C"/>
    <w:pPr>
      <w:suppressAutoHyphens/>
      <w:autoSpaceDN w:val="0"/>
      <w:spacing w:after="0" w:line="240" w:lineRule="auto"/>
      <w:jc w:val="both"/>
      <w:textAlignment w:val="baseline"/>
    </w:pPr>
    <w:rPr>
      <w:rFonts w:ascii="Calibri" w:eastAsia="Times New Roman" w:hAnsi="Calibri" w:cs="Times New Roman"/>
      <w:color w:val="000000"/>
      <w:kern w:val="3"/>
      <w:sz w:val="24"/>
      <w:szCs w:val="20"/>
      <w:lang w:eastAsia="en-US" w:bidi="en-US"/>
    </w:rPr>
  </w:style>
  <w:style w:type="table" w:customStyle="1" w:styleId="Tabellaelenco3-colore21">
    <w:name w:val="Tabella elenco 3 - colore 21"/>
    <w:basedOn w:val="Tabellanormale"/>
    <w:uiPriority w:val="48"/>
    <w:rsid w:val="00774B4C"/>
    <w:pPr>
      <w:spacing w:after="0" w:line="240" w:lineRule="auto"/>
    </w:pPr>
    <w:rPr>
      <w:sz w:val="24"/>
    </w:rPr>
    <w:tblPr>
      <w:tblStyleRowBandSize w:val="1"/>
      <w:tblStyleColBandSize w:val="1"/>
      <w:tblInd w:w="0" w:type="dxa"/>
      <w:tblBorders>
        <w:top w:val="single" w:sz="4" w:space="0" w:color="8AB833" w:themeColor="accent2"/>
        <w:left w:val="single" w:sz="4" w:space="0" w:color="8AB833" w:themeColor="accent2"/>
        <w:bottom w:val="single" w:sz="4" w:space="0" w:color="8AB833" w:themeColor="accent2"/>
        <w:right w:val="single" w:sz="4" w:space="0" w:color="8AB833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B833" w:themeColor="accent2"/>
          <w:right w:val="single" w:sz="4" w:space="0" w:color="8AB833" w:themeColor="accent2"/>
        </w:tcBorders>
      </w:tcPr>
    </w:tblStylePr>
    <w:tblStylePr w:type="band1Horz">
      <w:tblPr/>
      <w:tcPr>
        <w:tcBorders>
          <w:top w:val="single" w:sz="4" w:space="0" w:color="8AB833" w:themeColor="accent2"/>
          <w:bottom w:val="single" w:sz="4" w:space="0" w:color="8AB83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B833" w:themeColor="accent2"/>
          <w:left w:val="nil"/>
        </w:tcBorders>
      </w:tcPr>
    </w:tblStylePr>
    <w:tblStylePr w:type="swCell">
      <w:tblPr/>
      <w:tcPr>
        <w:tcBorders>
          <w:top w:val="double" w:sz="4" w:space="0" w:color="8AB833" w:themeColor="accent2"/>
          <w:right w:val="nil"/>
        </w:tcBorders>
      </w:tcPr>
    </w:tblStylePr>
  </w:style>
  <w:style w:type="table" w:customStyle="1" w:styleId="Tabellasemplice41">
    <w:name w:val="Tabella semplice 41"/>
    <w:basedOn w:val="Tabellanormale"/>
    <w:uiPriority w:val="44"/>
    <w:rsid w:val="00774B4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untoelenco">
    <w:name w:val="List Bullet"/>
    <w:basedOn w:val="Normale"/>
    <w:uiPriority w:val="99"/>
    <w:unhideWhenUsed/>
    <w:rsid w:val="00266229"/>
    <w:pPr>
      <w:numPr>
        <w:numId w:val="41"/>
      </w:numPr>
      <w:contextualSpacing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7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1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0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0.wmf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BD0F70-8402-4406-88B8-4C144D71C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Weekly Status Report Template</vt:lpstr>
      <vt:lpstr>Project Weekly Status Report Template</vt:lpstr>
    </vt:vector>
  </TitlesOfParts>
  <Company>BASTARDS TeaM</Company>
  <LinksUpToDate>false</LinksUpToDate>
  <CharactersWithSpaces>1745</CharactersWithSpaces>
  <SharedDoc>false</SharedDoc>
  <HLinks>
    <vt:vector size="24" baseType="variant">
      <vt:variant>
        <vt:i4>4390922</vt:i4>
      </vt:variant>
      <vt:variant>
        <vt:i4>3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0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4390922</vt:i4>
      </vt:variant>
      <vt:variant>
        <vt:i4>6</vt:i4>
      </vt:variant>
      <vt:variant>
        <vt:i4>0</vt:i4>
      </vt:variant>
      <vt:variant>
        <vt:i4>5</vt:i4>
      </vt:variant>
      <vt:variant>
        <vt:lpwstr>http://www.projectmanagementdocs.com/</vt:lpwstr>
      </vt:variant>
      <vt:variant>
        <vt:lpwstr/>
      </vt:variant>
      <vt:variant>
        <vt:i4>3539040</vt:i4>
      </vt:variant>
      <vt:variant>
        <vt:i4>0</vt:i4>
      </vt:variant>
      <vt:variant>
        <vt:i4>0</vt:i4>
      </vt:variant>
      <vt:variant>
        <vt:i4>5</vt:i4>
      </vt:variant>
      <vt:variant>
        <vt:lpwstr>http://www.120society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ekly Status Report Template</dc:title>
  <dc:creator>www.ProjectManagementDocs.com</dc:creator>
  <cp:lastModifiedBy>Anna Feola</cp:lastModifiedBy>
  <cp:revision>4</cp:revision>
  <cp:lastPrinted>2009-01-25T11:18:00Z</cp:lastPrinted>
  <dcterms:created xsi:type="dcterms:W3CDTF">2014-01-15T21:19:00Z</dcterms:created>
  <dcterms:modified xsi:type="dcterms:W3CDTF">2014-01-21T07:36:00Z</dcterms:modified>
</cp:coreProperties>
</file>